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0ED1" w14:textId="77777777" w:rsidR="00EC42A6" w:rsidRDefault="007A5D8B" w:rsidP="007A5D8B">
      <w:pPr>
        <w:jc w:val="center"/>
      </w:pPr>
      <w:r>
        <w:rPr>
          <w:noProof/>
          <w:lang w:eastAsia="it-IT"/>
        </w:rPr>
        <w:drawing>
          <wp:inline distT="0" distB="0" distL="0" distR="0" wp14:anchorId="47ABD46F" wp14:editId="26018077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EFC" w14:textId="77777777" w:rsidR="007A5D8B" w:rsidRDefault="007A5D8B" w:rsidP="007A5D8B">
      <w:pPr>
        <w:jc w:val="center"/>
      </w:pPr>
    </w:p>
    <w:p w14:paraId="0177DB84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6E2D151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528E1D45" w14:textId="77777777" w:rsidR="007A5D8B" w:rsidRDefault="007A5D8B" w:rsidP="007A5D8B">
      <w:pPr>
        <w:jc w:val="center"/>
        <w:rPr>
          <w:b/>
          <w:sz w:val="36"/>
        </w:rPr>
      </w:pPr>
    </w:p>
    <w:p w14:paraId="3105BB4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43ED88A0" w14:textId="77777777" w:rsidR="007A5D8B" w:rsidRDefault="007A5D8B" w:rsidP="007A5D8B">
      <w:pPr>
        <w:jc w:val="center"/>
        <w:rPr>
          <w:b/>
          <w:sz w:val="36"/>
        </w:rPr>
      </w:pPr>
    </w:p>
    <w:p w14:paraId="0A9F3E11" w14:textId="77777777" w:rsidR="007A5D8B" w:rsidRDefault="007A5D8B" w:rsidP="007A5D8B">
      <w:pPr>
        <w:jc w:val="center"/>
        <w:rPr>
          <w:b/>
          <w:sz w:val="36"/>
        </w:rPr>
      </w:pPr>
    </w:p>
    <w:p w14:paraId="1A1CC0C9" w14:textId="77777777" w:rsidR="007A5D8B" w:rsidRDefault="007A5D8B" w:rsidP="007A5D8B">
      <w:pPr>
        <w:jc w:val="center"/>
        <w:rPr>
          <w:b/>
          <w:sz w:val="40"/>
        </w:rPr>
      </w:pPr>
      <w:r>
        <w:rPr>
          <w:b/>
          <w:sz w:val="40"/>
        </w:rPr>
        <w:t>Problem Statement</w:t>
      </w:r>
    </w:p>
    <w:p w14:paraId="5C1C91BF" w14:textId="38DF2D2B" w:rsidR="007A5D8B" w:rsidRDefault="00A61575" w:rsidP="007A5D8B">
      <w:pPr>
        <w:jc w:val="center"/>
        <w:rPr>
          <w:b/>
          <w:sz w:val="21"/>
        </w:rPr>
      </w:pPr>
      <w:r>
        <w:rPr>
          <w:b/>
          <w:sz w:val="21"/>
        </w:rPr>
        <w:t>V 2.2</w:t>
      </w:r>
    </w:p>
    <w:p w14:paraId="4F10251A" w14:textId="77777777" w:rsidR="007A5D8B" w:rsidRDefault="007A5D8B" w:rsidP="007A5D8B">
      <w:pPr>
        <w:jc w:val="center"/>
        <w:rPr>
          <w:b/>
          <w:sz w:val="21"/>
        </w:rPr>
      </w:pPr>
    </w:p>
    <w:p w14:paraId="396C32AF" w14:textId="77777777" w:rsidR="007A5D8B" w:rsidRDefault="007A5D8B" w:rsidP="007A5D8B">
      <w:pPr>
        <w:jc w:val="center"/>
        <w:rPr>
          <w:b/>
          <w:sz w:val="21"/>
        </w:rPr>
      </w:pPr>
    </w:p>
    <w:p w14:paraId="06E12E0F" w14:textId="77777777" w:rsidR="007A5D8B" w:rsidRDefault="007A5D8B" w:rsidP="007A5D8B">
      <w:pPr>
        <w:jc w:val="center"/>
        <w:rPr>
          <w:b/>
          <w:sz w:val="21"/>
        </w:rPr>
      </w:pPr>
      <w:r>
        <w:rPr>
          <w:b/>
          <w:noProof/>
          <w:sz w:val="21"/>
          <w:lang w:eastAsia="it-IT"/>
        </w:rPr>
        <w:drawing>
          <wp:inline distT="0" distB="0" distL="0" distR="0" wp14:anchorId="22AA1C6A" wp14:editId="7310D769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7B2" w14:textId="77777777" w:rsidR="007A5D8B" w:rsidRDefault="007A5D8B">
      <w:pPr>
        <w:rPr>
          <w:b/>
          <w:sz w:val="21"/>
        </w:rPr>
      </w:pPr>
      <w:r>
        <w:rPr>
          <w:b/>
          <w:sz w:val="21"/>
        </w:rPr>
        <w:br w:type="page"/>
      </w:r>
    </w:p>
    <w:p w14:paraId="018A53EE" w14:textId="77777777" w:rsidR="00D813E5" w:rsidRDefault="00D813E5" w:rsidP="006738AB">
      <w:pPr>
        <w:rPr>
          <w:sz w:val="40"/>
        </w:rPr>
      </w:pPr>
    </w:p>
    <w:p w14:paraId="31AE274A" w14:textId="51B6B225" w:rsidR="004E445E" w:rsidRDefault="004E445E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61A74" w14:textId="31416185" w:rsidR="004E445E" w:rsidRDefault="004E445E">
          <w:pPr>
            <w:pStyle w:val="Titolosommario"/>
          </w:pPr>
          <w:r>
            <w:t>Sommario</w:t>
          </w:r>
        </w:p>
        <w:p w14:paraId="65A07A6E" w14:textId="77777777" w:rsidR="004E445E" w:rsidRDefault="004E445E">
          <w:pPr>
            <w:pStyle w:val="Sommario1"/>
            <w:tabs>
              <w:tab w:val="right" w:leader="dot" w:pos="962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4315937" w:history="1">
            <w:r w:rsidRPr="00430B2C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40C" w14:textId="77777777" w:rsidR="004E445E" w:rsidRDefault="00040F6E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8" w:history="1">
            <w:r w:rsidR="004E445E" w:rsidRPr="00430B2C">
              <w:rPr>
                <w:rStyle w:val="Collegamentoipertestuale"/>
                <w:noProof/>
              </w:rPr>
              <w:t>Proposta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8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EBEE464" w14:textId="77777777" w:rsidR="004E445E" w:rsidRDefault="00040F6E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9" w:history="1">
            <w:r w:rsidR="004E445E" w:rsidRPr="00430B2C">
              <w:rPr>
                <w:rStyle w:val="Collegamentoipertestuale"/>
                <w:noProof/>
              </w:rPr>
              <w:t>Scenar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9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C4C969D" w14:textId="77777777" w:rsidR="004E445E" w:rsidRDefault="00040F6E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0" w:history="1">
            <w:r w:rsidR="004E445E" w:rsidRPr="00430B2C">
              <w:rPr>
                <w:rStyle w:val="Collegamentoipertestuale"/>
                <w:noProof/>
              </w:rPr>
              <w:t>Requisiti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0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7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413AC70C" w14:textId="77777777" w:rsidR="004E445E" w:rsidRDefault="00040F6E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1" w:history="1">
            <w:r w:rsidR="004E445E" w:rsidRPr="00430B2C">
              <w:rPr>
                <w:rStyle w:val="Collegamentoipertestuale"/>
                <w:noProof/>
              </w:rPr>
              <w:t>Requisiti non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1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9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2DD17C14" w14:textId="06F2F22D" w:rsidR="004E445E" w:rsidRDefault="004E445E">
          <w:r>
            <w:rPr>
              <w:b/>
              <w:bCs/>
              <w:noProof/>
            </w:rPr>
            <w:fldChar w:fldCharType="end"/>
          </w:r>
        </w:p>
      </w:sdtContent>
    </w:sdt>
    <w:p w14:paraId="32C290A0" w14:textId="6660FBF1" w:rsidR="00D813E5" w:rsidRDefault="00D813E5">
      <w:pPr>
        <w:rPr>
          <w:sz w:val="40"/>
        </w:rPr>
      </w:pPr>
    </w:p>
    <w:p w14:paraId="2B7D526B" w14:textId="13D904D5" w:rsidR="004E445E" w:rsidRPr="007A5D8B" w:rsidRDefault="004E445E" w:rsidP="004E445E">
      <w:pPr>
        <w:rPr>
          <w:b/>
          <w:sz w:val="40"/>
        </w:rPr>
      </w:pPr>
      <w:bookmarkStart w:id="0" w:name="_Toc464315937"/>
      <w:r>
        <w:rPr>
          <w:b/>
          <w:sz w:val="40"/>
        </w:rPr>
        <w:br w:type="page"/>
      </w:r>
      <w:r w:rsidRPr="007A5D8B">
        <w:rPr>
          <w:b/>
          <w:sz w:val="40"/>
        </w:rPr>
        <w:t>Top Manager:</w:t>
      </w:r>
    </w:p>
    <w:p w14:paraId="01CF8B25" w14:textId="77777777" w:rsidR="004E445E" w:rsidRDefault="004E445E" w:rsidP="004E445E">
      <w:pPr>
        <w:rPr>
          <w:sz w:val="40"/>
        </w:rPr>
      </w:pPr>
    </w:p>
    <w:p w14:paraId="1219CDBB" w14:textId="77777777" w:rsidR="004E445E" w:rsidRPr="00CE02B7" w:rsidRDefault="004E445E" w:rsidP="004E445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02F636C3" w14:textId="77777777" w:rsidR="004E445E" w:rsidRDefault="004E445E" w:rsidP="004E445E">
      <w:pPr>
        <w:rPr>
          <w:sz w:val="28"/>
        </w:rPr>
      </w:pPr>
    </w:p>
    <w:p w14:paraId="3A9F8752" w14:textId="77777777" w:rsidR="004E445E" w:rsidRPr="007A5D8B" w:rsidRDefault="004E445E" w:rsidP="004E445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15171C47" w14:textId="77777777" w:rsidR="004E445E" w:rsidRDefault="004E445E" w:rsidP="004E445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445E" w14:paraId="053A3823" w14:textId="77777777" w:rsidTr="006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2A47ED9" w14:textId="77777777" w:rsidR="004E445E" w:rsidRDefault="004E445E" w:rsidP="006C7E66">
            <w:r w:rsidRPr="00CE02B7">
              <w:t>Nome e Cognome</w:t>
            </w:r>
          </w:p>
          <w:p w14:paraId="6BA3275E" w14:textId="77777777" w:rsidR="004E445E" w:rsidRPr="006738AB" w:rsidRDefault="004E445E" w:rsidP="006C7E66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D2A2780" w14:textId="77777777" w:rsidR="004E445E" w:rsidRDefault="004E445E" w:rsidP="006C7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4E445E" w14:paraId="0E7BAB2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885A14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7AF4700D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4E445E" w14:paraId="7448726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62619F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0E47D1CE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1A5A87FB" w14:textId="77777777" w:rsidR="004E445E" w:rsidRDefault="004E445E" w:rsidP="004E445E">
      <w:pPr>
        <w:rPr>
          <w:sz w:val="28"/>
        </w:rPr>
      </w:pPr>
    </w:p>
    <w:p w14:paraId="1E1F6DA5" w14:textId="77777777" w:rsidR="004E445E" w:rsidRDefault="004E445E" w:rsidP="004E445E">
      <w:pPr>
        <w:rPr>
          <w:sz w:val="28"/>
        </w:rPr>
      </w:pPr>
    </w:p>
    <w:p w14:paraId="36BE1507" w14:textId="77777777" w:rsidR="004E445E" w:rsidRDefault="004E445E" w:rsidP="004E445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35398F53" w14:textId="77777777" w:rsidR="004E445E" w:rsidRDefault="004E445E" w:rsidP="004E445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4E445E" w14:paraId="324460B5" w14:textId="77777777" w:rsidTr="006C7E66">
        <w:tc>
          <w:tcPr>
            <w:tcW w:w="2405" w:type="dxa"/>
          </w:tcPr>
          <w:p w14:paraId="7C3C3E90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2E390B3B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5D70A615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45A050B1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4E445E" w:rsidRPr="006738AB" w14:paraId="43461F59" w14:textId="77777777" w:rsidTr="006C7E66">
        <w:tc>
          <w:tcPr>
            <w:tcW w:w="2405" w:type="dxa"/>
          </w:tcPr>
          <w:p w14:paraId="043EC165" w14:textId="77777777" w:rsidR="004E445E" w:rsidRPr="006738AB" w:rsidRDefault="004E445E" w:rsidP="006C7E66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68DF7A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0/2016</w:t>
            </w:r>
          </w:p>
        </w:tc>
        <w:tc>
          <w:tcPr>
            <w:tcW w:w="2965" w:type="dxa"/>
          </w:tcPr>
          <w:p w14:paraId="3F63028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4650A3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E445E" w:rsidRPr="006738AB" w14:paraId="2D5F56A6" w14:textId="77777777" w:rsidTr="006C7E66">
        <w:trPr>
          <w:trHeight w:val="308"/>
        </w:trPr>
        <w:tc>
          <w:tcPr>
            <w:tcW w:w="2405" w:type="dxa"/>
          </w:tcPr>
          <w:p w14:paraId="742D6FB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E23F69C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0/2016</w:t>
            </w:r>
          </w:p>
        </w:tc>
        <w:tc>
          <w:tcPr>
            <w:tcW w:w="2965" w:type="dxa"/>
          </w:tcPr>
          <w:p w14:paraId="14B86F74" w14:textId="7CB4BA20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 w:rsidR="00C10E49">
              <w:rPr>
                <w:i/>
                <w:sz w:val="28"/>
              </w:rPr>
              <w:t xml:space="preserve">generale </w:t>
            </w:r>
            <w:r>
              <w:rPr>
                <w:i/>
                <w:sz w:val="28"/>
              </w:rPr>
              <w:t>del documento</w:t>
            </w:r>
          </w:p>
        </w:tc>
        <w:tc>
          <w:tcPr>
            <w:tcW w:w="2406" w:type="dxa"/>
          </w:tcPr>
          <w:p w14:paraId="02987223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0</w:t>
            </w:r>
          </w:p>
        </w:tc>
      </w:tr>
      <w:tr w:rsidR="00C10E49" w:rsidRPr="006738AB" w14:paraId="73C80E04" w14:textId="77777777" w:rsidTr="00C10E49">
        <w:trPr>
          <w:trHeight w:val="288"/>
        </w:trPr>
        <w:tc>
          <w:tcPr>
            <w:tcW w:w="2405" w:type="dxa"/>
          </w:tcPr>
          <w:p w14:paraId="3C82B098" w14:textId="5CCE9847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CBD8D15" w14:textId="0609E3AD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5/10/2016</w:t>
            </w:r>
          </w:p>
        </w:tc>
        <w:tc>
          <w:tcPr>
            <w:tcW w:w="2965" w:type="dxa"/>
          </w:tcPr>
          <w:p w14:paraId="0EDA64FB" w14:textId="447013E0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ntrollo file, aggiunta dei requisiti non funzionali</w:t>
            </w:r>
          </w:p>
        </w:tc>
        <w:tc>
          <w:tcPr>
            <w:tcW w:w="2406" w:type="dxa"/>
          </w:tcPr>
          <w:p w14:paraId="6B609885" w14:textId="0D362FB3" w:rsidR="00B91584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1</w:t>
            </w:r>
          </w:p>
        </w:tc>
      </w:tr>
      <w:tr w:rsidR="00B91584" w:rsidRPr="006738AB" w14:paraId="74EC7A45" w14:textId="77777777" w:rsidTr="00C10E49">
        <w:trPr>
          <w:trHeight w:val="288"/>
        </w:trPr>
        <w:tc>
          <w:tcPr>
            <w:tcW w:w="2405" w:type="dxa"/>
          </w:tcPr>
          <w:p w14:paraId="33409860" w14:textId="2F1B8CF2" w:rsidR="00B91584" w:rsidRDefault="00B91584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502256D1" w14:textId="5BB94D9B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02/2016</w:t>
            </w:r>
          </w:p>
        </w:tc>
        <w:tc>
          <w:tcPr>
            <w:tcW w:w="2965" w:type="dxa"/>
          </w:tcPr>
          <w:p w14:paraId="506975C1" w14:textId="6EE314DD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ttifica finale documento</w:t>
            </w:r>
          </w:p>
        </w:tc>
        <w:tc>
          <w:tcPr>
            <w:tcW w:w="2406" w:type="dxa"/>
          </w:tcPr>
          <w:p w14:paraId="78D7412E" w14:textId="18A44F29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2</w:t>
            </w:r>
          </w:p>
        </w:tc>
      </w:tr>
    </w:tbl>
    <w:p w14:paraId="3D8BDF0C" w14:textId="77777777" w:rsidR="004E445E" w:rsidRDefault="004E445E" w:rsidP="004E445E">
      <w:pPr>
        <w:rPr>
          <w:sz w:val="40"/>
        </w:rPr>
      </w:pPr>
    </w:p>
    <w:p w14:paraId="39F89771" w14:textId="77777777" w:rsidR="004E445E" w:rsidRDefault="004E445E" w:rsidP="004E445E">
      <w:pPr>
        <w:rPr>
          <w:sz w:val="40"/>
        </w:rPr>
      </w:pPr>
      <w:r>
        <w:rPr>
          <w:sz w:val="40"/>
        </w:rPr>
        <w:br w:type="page"/>
      </w:r>
    </w:p>
    <w:p w14:paraId="6D3328AF" w14:textId="64D87B29" w:rsidR="006738AB" w:rsidRPr="005A2123" w:rsidRDefault="005A2123" w:rsidP="00D813E5">
      <w:pPr>
        <w:pStyle w:val="Titolo1"/>
        <w:rPr>
          <w:b/>
          <w:sz w:val="40"/>
        </w:rPr>
      </w:pPr>
      <w:r w:rsidRPr="005A2123">
        <w:rPr>
          <w:b/>
          <w:sz w:val="40"/>
        </w:rPr>
        <w:t>Problema</w:t>
      </w:r>
      <w:bookmarkEnd w:id="0"/>
    </w:p>
    <w:p w14:paraId="5EACAFC1" w14:textId="77777777" w:rsidR="00D813E5" w:rsidRDefault="00D813E5" w:rsidP="00D813E5"/>
    <w:p w14:paraId="21DF702F" w14:textId="6C9321C8" w:rsidR="00D813E5" w:rsidRDefault="005A2123" w:rsidP="00D813E5">
      <w:r>
        <w:t xml:space="preserve">Un negozio di articoli informatici vuole automatizzare alcuni passaggi e vuole interfacciarsi con l’e-commerce rendendo disponibile ai suoi clienti un’interfaccia web che permetta l’acquisto dei beni/servizi che sono offerti nel negozio </w:t>
      </w:r>
      <w:r w:rsidR="00922858">
        <w:t>fisico.</w:t>
      </w:r>
    </w:p>
    <w:p w14:paraId="13DF7239" w14:textId="77777777" w:rsidR="00D813E5" w:rsidRDefault="00D813E5" w:rsidP="00D813E5"/>
    <w:p w14:paraId="7E2DC28E" w14:textId="77777777" w:rsidR="00D813E5" w:rsidRPr="005A2123" w:rsidRDefault="005A2123" w:rsidP="005A2123">
      <w:pPr>
        <w:pStyle w:val="Titolo1"/>
        <w:rPr>
          <w:b/>
          <w:sz w:val="40"/>
        </w:rPr>
      </w:pPr>
      <w:bookmarkStart w:id="1" w:name="_Toc464315938"/>
      <w:r w:rsidRPr="005A2123">
        <w:rPr>
          <w:b/>
          <w:sz w:val="40"/>
        </w:rPr>
        <w:t>Proposta</w:t>
      </w:r>
      <w:bookmarkEnd w:id="1"/>
    </w:p>
    <w:p w14:paraId="3C8DB739" w14:textId="77777777" w:rsidR="005A2123" w:rsidRDefault="005A2123" w:rsidP="005A2123"/>
    <w:p w14:paraId="23BAE671" w14:textId="328B0EF8" w:rsidR="005A2123" w:rsidRDefault="005A2123" w:rsidP="005A2123">
      <w:r w:rsidRPr="007823CF">
        <w:t>Si vu</w:t>
      </w:r>
      <w:r>
        <w:t xml:space="preserve">ole realizzare un software gestionale a interfaccia web </w:t>
      </w:r>
      <w:r w:rsidRPr="007823CF">
        <w:t xml:space="preserve">che </w:t>
      </w:r>
      <w:r w:rsidR="00DC653F">
        <w:t xml:space="preserve">permetta </w:t>
      </w:r>
      <w:r w:rsidR="00D3735B">
        <w:t>di gestire un negozio online</w:t>
      </w:r>
      <w:r w:rsidRPr="007823CF">
        <w:t>.</w:t>
      </w:r>
    </w:p>
    <w:p w14:paraId="542743A2" w14:textId="364FCB17" w:rsidR="005A2123" w:rsidRDefault="005A2123" w:rsidP="005A2123">
      <w:r>
        <w:t>Si prevede la realizzazione di un database collegato ad una interfaccia che permetta ai gestori di controllare la merce in magazzino</w:t>
      </w:r>
      <w:r w:rsidR="00D3735B">
        <w:t>, aggiungere i nuovi prodotti al catalogo</w:t>
      </w:r>
      <w:r>
        <w:t xml:space="preserve"> e </w:t>
      </w:r>
      <w:r w:rsidR="00D3735B">
        <w:t xml:space="preserve">gestire </w:t>
      </w:r>
      <w:r>
        <w:t>le</w:t>
      </w:r>
      <w:r w:rsidR="00D3735B">
        <w:t xml:space="preserve"> richieste di vendita e riparazione</w:t>
      </w:r>
      <w:r>
        <w:t xml:space="preserve"> mentre ai clienti </w:t>
      </w:r>
      <w:r w:rsidR="00D3735B">
        <w:t>permette</w:t>
      </w:r>
      <w:r>
        <w:t xml:space="preserve"> di acquistare i beni </w:t>
      </w:r>
      <w:r w:rsidR="00D3735B">
        <w:t xml:space="preserve">disponibili </w:t>
      </w:r>
      <w:r>
        <w:t>e di prenotare riparazioni di prodotti informatici.</w:t>
      </w:r>
    </w:p>
    <w:p w14:paraId="015A7BBE" w14:textId="77777777" w:rsidR="005A2123" w:rsidRDefault="005A2123" w:rsidP="005A2123"/>
    <w:p w14:paraId="0749CBFE" w14:textId="77777777" w:rsidR="005A2123" w:rsidRPr="005A2123" w:rsidRDefault="005A2123" w:rsidP="005A2123">
      <w:pPr>
        <w:pStyle w:val="Titolo1"/>
        <w:rPr>
          <w:b/>
          <w:sz w:val="40"/>
        </w:rPr>
      </w:pPr>
      <w:bookmarkStart w:id="2" w:name="_Toc464315939"/>
      <w:r w:rsidRPr="005A2123">
        <w:rPr>
          <w:b/>
          <w:sz w:val="40"/>
        </w:rPr>
        <w:t>Scenari</w:t>
      </w:r>
      <w:bookmarkEnd w:id="2"/>
    </w:p>
    <w:p w14:paraId="352389F2" w14:textId="77777777" w:rsidR="005A2123" w:rsidRDefault="005A2123" w:rsidP="005A2123"/>
    <w:p w14:paraId="2F6FD082" w14:textId="77777777" w:rsidR="005A2123" w:rsidRDefault="005A2123" w:rsidP="005A2123">
      <w:r>
        <w:t>Di seguito sono riportati alcuni scenari importanti per il sistema e che comprendono l’utilizzo dell’interfaccia finale che verrà sviluppata:</w:t>
      </w:r>
    </w:p>
    <w:p w14:paraId="6F9EE746" w14:textId="77777777" w:rsidR="005A2123" w:rsidRDefault="005A2123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A2123" w14:paraId="618CAAD9" w14:textId="77777777" w:rsidTr="005A2123">
        <w:tc>
          <w:tcPr>
            <w:tcW w:w="2125" w:type="dxa"/>
          </w:tcPr>
          <w:p w14:paraId="3E1B5B08" w14:textId="77777777" w:rsidR="005A2123" w:rsidRDefault="005A2123" w:rsidP="005A212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A802809" w14:textId="3F93A60F" w:rsidR="005A2123" w:rsidRDefault="005A2123" w:rsidP="00473A25">
            <w:r>
              <w:t>SC_1</w:t>
            </w:r>
            <w:r w:rsidR="00473A25">
              <w:t>.1</w:t>
            </w:r>
            <w:r>
              <w:t>_</w:t>
            </w:r>
            <w:r w:rsidR="00EA3E68">
              <w:t>Registrazione_utente</w:t>
            </w:r>
          </w:p>
        </w:tc>
      </w:tr>
      <w:tr w:rsidR="005A2123" w14:paraId="6C7EC725" w14:textId="77777777" w:rsidTr="005A2123">
        <w:tc>
          <w:tcPr>
            <w:tcW w:w="2125" w:type="dxa"/>
          </w:tcPr>
          <w:p w14:paraId="6C832EE8" w14:textId="77777777" w:rsidR="005A2123" w:rsidRDefault="005A2123" w:rsidP="005A212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FAB5F95" w14:textId="77777777" w:rsidR="005A2123" w:rsidRDefault="00EA3E68" w:rsidP="005A2123">
            <w:r>
              <w:t>Pino: cliente</w:t>
            </w:r>
          </w:p>
        </w:tc>
      </w:tr>
      <w:tr w:rsidR="005A2123" w14:paraId="58138306" w14:textId="77777777" w:rsidTr="00EC61FD">
        <w:trPr>
          <w:trHeight w:val="2039"/>
        </w:trPr>
        <w:tc>
          <w:tcPr>
            <w:tcW w:w="2125" w:type="dxa"/>
          </w:tcPr>
          <w:p w14:paraId="56AAC58F" w14:textId="77777777" w:rsidR="005A2123" w:rsidRDefault="005A2123" w:rsidP="005A212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069E72C" w14:textId="7B4AC0C2" w:rsidR="005A2123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accede per la prima volta </w:t>
            </w:r>
            <w:r w:rsidR="000E1581">
              <w:t xml:space="preserve">a </w:t>
            </w:r>
            <w:hyperlink r:id="rId10" w:history="1">
              <w:r w:rsidR="000E1581"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29D6763A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238250A2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</w:t>
            </w:r>
            <w:r w:rsidR="00EC61FD">
              <w:t>tatile adatto alle sue esigenze e decide di procedere con l’acquisto;</w:t>
            </w:r>
          </w:p>
          <w:p w14:paraId="4065EC3E" w14:textId="6811A0F4" w:rsidR="00EC61FD" w:rsidRDefault="00F87D64" w:rsidP="00F87D64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</w:t>
            </w:r>
            <w:r w:rsidR="00EC61FD">
              <w:t>;</w:t>
            </w:r>
          </w:p>
          <w:p w14:paraId="2124CE75" w14:textId="6E79F7AD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decide quindi di registrarsi dato che </w:t>
            </w:r>
            <w:r w:rsidR="00F87D64">
              <w:t>non si è mai registrato alla piattaforma</w:t>
            </w:r>
            <w:r>
              <w:t>;</w:t>
            </w:r>
          </w:p>
          <w:p w14:paraId="5FA09596" w14:textId="77777777" w:rsidR="00EC61FD" w:rsidRDefault="004F53C3" w:rsidP="00EA3E68">
            <w:pPr>
              <w:pStyle w:val="Paragrafoelenco"/>
              <w:numPr>
                <w:ilvl w:val="0"/>
                <w:numId w:val="1"/>
              </w:numPr>
            </w:pPr>
            <w:r>
              <w:t>Pino compila il form di registrazione in</w:t>
            </w:r>
            <w:r w:rsidR="00473A25">
              <w:t>serendo tutti i dati obbligatori;</w:t>
            </w:r>
          </w:p>
          <w:p w14:paraId="1C11205E" w14:textId="08487855" w:rsidR="00473A25" w:rsidRDefault="00473A25" w:rsidP="00EA3E68">
            <w:pPr>
              <w:pStyle w:val="Paragrafoelenco"/>
              <w:numPr>
                <w:ilvl w:val="0"/>
                <w:numId w:val="1"/>
              </w:numPr>
            </w:pPr>
            <w:r>
              <w:t>Pino conferma la registrazione.</w:t>
            </w:r>
          </w:p>
        </w:tc>
      </w:tr>
    </w:tbl>
    <w:p w14:paraId="401526A9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73A25" w14:paraId="2331DEBE" w14:textId="77777777" w:rsidTr="006C7E66">
        <w:tc>
          <w:tcPr>
            <w:tcW w:w="2125" w:type="dxa"/>
          </w:tcPr>
          <w:p w14:paraId="66A12E11" w14:textId="77777777" w:rsidR="00473A25" w:rsidRDefault="00473A25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0713CAF" w14:textId="5F18A5E3" w:rsidR="00473A25" w:rsidRDefault="00473A25" w:rsidP="00473A25">
            <w:r>
              <w:t>SC_1.2_Acquisto</w:t>
            </w:r>
          </w:p>
        </w:tc>
      </w:tr>
      <w:tr w:rsidR="00473A25" w14:paraId="7B6096D8" w14:textId="77777777" w:rsidTr="006C7E66">
        <w:tc>
          <w:tcPr>
            <w:tcW w:w="2125" w:type="dxa"/>
          </w:tcPr>
          <w:p w14:paraId="4B3AD858" w14:textId="77777777" w:rsidR="00473A25" w:rsidRDefault="00473A25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B8A8016" w14:textId="77777777" w:rsidR="00473A25" w:rsidRDefault="00473A25" w:rsidP="006C7E66">
            <w:r>
              <w:t>Pino: cliente</w:t>
            </w:r>
          </w:p>
        </w:tc>
      </w:tr>
      <w:tr w:rsidR="00473A25" w14:paraId="7EC4C090" w14:textId="77777777" w:rsidTr="00C54EB9">
        <w:trPr>
          <w:trHeight w:val="1257"/>
        </w:trPr>
        <w:tc>
          <w:tcPr>
            <w:tcW w:w="2125" w:type="dxa"/>
          </w:tcPr>
          <w:p w14:paraId="4387C7EB" w14:textId="77777777" w:rsidR="00473A25" w:rsidRDefault="00473A25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8F8F694" w14:textId="2791604B" w:rsidR="00473A25" w:rsidRDefault="00473A25" w:rsidP="000E1581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0E1581">
              <w:t xml:space="preserve">si collega a </w:t>
            </w:r>
            <w:hyperlink r:id="rId11" w:history="1">
              <w:r w:rsidR="000E1581">
                <w:rPr>
                  <w:rStyle w:val="Collegamentoipertestuale"/>
                </w:rPr>
                <w:t>www.itech.it</w:t>
              </w:r>
            </w:hyperlink>
            <w:r w:rsidR="000E1581">
              <w:t>;</w:t>
            </w:r>
          </w:p>
          <w:p w14:paraId="1C931180" w14:textId="77777777" w:rsidR="00EB511B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mpila il form di accesso inserendo username e password;</w:t>
            </w:r>
          </w:p>
          <w:p w14:paraId="7D8FA4B7" w14:textId="4A4AE62F" w:rsidR="000E1581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nferma l’accesso;</w:t>
            </w:r>
          </w:p>
          <w:p w14:paraId="5EF60A8D" w14:textId="77777777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Pino naviga nella sezione prodotti dedicata ai computer;</w:t>
            </w:r>
          </w:p>
          <w:p w14:paraId="3074EFBB" w14:textId="1645590B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52184250" w14:textId="1EF8570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Lo inserisce nel</w:t>
            </w:r>
            <w:r w:rsidR="00EB511B">
              <w:t xml:space="preserve"> carrello</w:t>
            </w:r>
            <w:r>
              <w:t>;</w:t>
            </w:r>
          </w:p>
          <w:p w14:paraId="6BC50C4D" w14:textId="48E7F838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EB511B">
              <w:t xml:space="preserve">decide di voler acquistare solo il pc e quindi si reca nella pagina carrello per poter </w:t>
            </w:r>
            <w:r>
              <w:t>procede</w:t>
            </w:r>
            <w:r w:rsidR="00EB511B">
              <w:t>re</w:t>
            </w:r>
            <w:r>
              <w:t>;</w:t>
            </w:r>
          </w:p>
          <w:p w14:paraId="0C091494" w14:textId="42A87AE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procede</w:t>
            </w:r>
            <w:r w:rsidR="00EB511B">
              <w:t xml:space="preserve"> all’acquisto</w:t>
            </w:r>
            <w:r>
              <w:t>;</w:t>
            </w:r>
          </w:p>
          <w:p w14:paraId="4E146071" w14:textId="431BC3CA" w:rsidR="00473A25" w:rsidRDefault="00473A25" w:rsidP="00EB511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</w:t>
            </w:r>
            <w:r w:rsidR="00EB511B">
              <w:t>aggiorna il database</w:t>
            </w:r>
            <w:r>
              <w:t>.</w:t>
            </w:r>
          </w:p>
        </w:tc>
      </w:tr>
    </w:tbl>
    <w:p w14:paraId="6FC4A956" w14:textId="111D9F38" w:rsidR="00473A25" w:rsidRDefault="00473A25" w:rsidP="005A2123"/>
    <w:p w14:paraId="098AAFAE" w14:textId="77777777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877E6" w14:paraId="720200E7" w14:textId="77777777" w:rsidTr="006C7E66">
        <w:tc>
          <w:tcPr>
            <w:tcW w:w="2125" w:type="dxa"/>
          </w:tcPr>
          <w:p w14:paraId="2BFC8382" w14:textId="77777777" w:rsidR="009877E6" w:rsidRDefault="009877E6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14DD571" w14:textId="2ABA0603" w:rsidR="009877E6" w:rsidRDefault="009877E6" w:rsidP="009877E6">
            <w:r>
              <w:t>SC_1.3_</w:t>
            </w:r>
            <w:r w:rsidR="008B3B66">
              <w:t>Richiesta_preventivo_r</w:t>
            </w:r>
            <w:r>
              <w:t>iparazione</w:t>
            </w:r>
          </w:p>
        </w:tc>
      </w:tr>
      <w:tr w:rsidR="009877E6" w14:paraId="6BD1AE02" w14:textId="77777777" w:rsidTr="006C7E66">
        <w:tc>
          <w:tcPr>
            <w:tcW w:w="2125" w:type="dxa"/>
          </w:tcPr>
          <w:p w14:paraId="51E9883E" w14:textId="77777777" w:rsidR="009877E6" w:rsidRDefault="009877E6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71C82C7" w14:textId="77777777" w:rsidR="009877E6" w:rsidRDefault="009877E6" w:rsidP="006C7E66">
            <w:r>
              <w:t>Pino: cliente</w:t>
            </w:r>
          </w:p>
        </w:tc>
      </w:tr>
      <w:tr w:rsidR="009877E6" w14:paraId="2C7E70FB" w14:textId="77777777" w:rsidTr="006C7E66">
        <w:trPr>
          <w:trHeight w:val="2039"/>
        </w:trPr>
        <w:tc>
          <w:tcPr>
            <w:tcW w:w="2125" w:type="dxa"/>
          </w:tcPr>
          <w:p w14:paraId="660D78E3" w14:textId="77777777" w:rsidR="009877E6" w:rsidRDefault="009877E6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1B5285D" w14:textId="136AE900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vuole riparare uno smartphone;</w:t>
            </w:r>
          </w:p>
          <w:p w14:paraId="48253421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 xml:space="preserve">Pino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564DA004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di accesso inserendo username e password;</w:t>
            </w:r>
          </w:p>
          <w:p w14:paraId="04944B9B" w14:textId="7F07EE29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nferma l’accesso;</w:t>
            </w:r>
          </w:p>
          <w:p w14:paraId="0CD38244" w14:textId="56C97CAF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accede ad I-Tech;</w:t>
            </w:r>
          </w:p>
          <w:p w14:paraId="57C0D487" w14:textId="74620D72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sceglie la voce “</w:t>
            </w:r>
            <w:r w:rsidR="002A37E0">
              <w:t xml:space="preserve">richiesta </w:t>
            </w:r>
            <w:r>
              <w:t>riparazione”</w:t>
            </w:r>
            <w:r w:rsidR="00026CD5">
              <w:t xml:space="preserve"> dal menù riparazioni</w:t>
            </w:r>
            <w:r>
              <w:t>;</w:t>
            </w:r>
          </w:p>
          <w:p w14:paraId="0402B82C" w14:textId="77777777" w:rsidR="009877E6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per la riparazione inserendo le specifiche;</w:t>
            </w:r>
          </w:p>
          <w:p w14:paraId="3DD8B30F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inoltra la domanda di riparazione;</w:t>
            </w:r>
          </w:p>
          <w:p w14:paraId="48F830DD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6430501E" w14:textId="3A80985D" w:rsidR="0003022F" w:rsidRDefault="0003022F" w:rsidP="00026CD5">
            <w:pPr>
              <w:pStyle w:val="Paragrafoelenco"/>
              <w:numPr>
                <w:ilvl w:val="0"/>
                <w:numId w:val="3"/>
              </w:numPr>
            </w:pPr>
            <w:r>
              <w:t xml:space="preserve">Pino </w:t>
            </w:r>
            <w:r w:rsidR="00026CD5">
              <w:t>si disconnette</w:t>
            </w:r>
          </w:p>
        </w:tc>
      </w:tr>
    </w:tbl>
    <w:p w14:paraId="28825B7D" w14:textId="5539A3B5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D7536" w14:paraId="7A9F85DC" w14:textId="77777777" w:rsidTr="003E4B83">
        <w:tc>
          <w:tcPr>
            <w:tcW w:w="2125" w:type="dxa"/>
          </w:tcPr>
          <w:p w14:paraId="593891B8" w14:textId="77777777" w:rsidR="00FD7536" w:rsidRDefault="00FD7536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A3B28F7" w14:textId="6E8ECEC5" w:rsidR="00FD7536" w:rsidRDefault="009E75D9" w:rsidP="009E75D9">
            <w:r>
              <w:t>SC_1.4</w:t>
            </w:r>
            <w:r w:rsidR="00FD7536">
              <w:t>_</w:t>
            </w:r>
            <w:r>
              <w:t>Accettazione</w:t>
            </w:r>
            <w:r w:rsidR="00FD7536">
              <w:t>_preventivo_riparazione</w:t>
            </w:r>
          </w:p>
        </w:tc>
      </w:tr>
      <w:tr w:rsidR="00FD7536" w14:paraId="5F782EB7" w14:textId="77777777" w:rsidTr="003E4B83">
        <w:tc>
          <w:tcPr>
            <w:tcW w:w="2125" w:type="dxa"/>
          </w:tcPr>
          <w:p w14:paraId="54DF4BF8" w14:textId="77777777" w:rsidR="00FD7536" w:rsidRDefault="00FD7536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5725D76" w14:textId="77777777" w:rsidR="00FD7536" w:rsidRDefault="00FD7536" w:rsidP="003E4B83">
            <w:r>
              <w:t>Pino: cliente</w:t>
            </w:r>
          </w:p>
        </w:tc>
      </w:tr>
      <w:tr w:rsidR="00FD7536" w14:paraId="50E91FFA" w14:textId="77777777" w:rsidTr="003E4B83">
        <w:trPr>
          <w:trHeight w:val="2039"/>
        </w:trPr>
        <w:tc>
          <w:tcPr>
            <w:tcW w:w="2125" w:type="dxa"/>
          </w:tcPr>
          <w:p w14:paraId="20A4FAD3" w14:textId="77777777" w:rsidR="00FD7536" w:rsidRDefault="00FD7536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372A0B" w14:textId="0DCDF010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 xml:space="preserve">Pino vuole </w:t>
            </w:r>
            <w:r w:rsidR="00293290">
              <w:t>controllare lo stato della richiesta preventivo effettuata;</w:t>
            </w:r>
          </w:p>
          <w:p w14:paraId="0354ED73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 xml:space="preserve">Pino si collega a </w:t>
            </w:r>
            <w:hyperlink r:id="rId13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C25F538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mpila il form di accesso inserendo username e password;</w:t>
            </w:r>
          </w:p>
          <w:p w14:paraId="073D5824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nferma l’accesso;</w:t>
            </w:r>
          </w:p>
          <w:p w14:paraId="576B0BC2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accede ad I-Tech;</w:t>
            </w:r>
          </w:p>
          <w:p w14:paraId="40AEF189" w14:textId="1C4CC33C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sceglie la voce “</w:t>
            </w:r>
            <w:r w:rsidR="00293290">
              <w:t>le mie riparazioni</w:t>
            </w:r>
            <w:r>
              <w:t>”</w:t>
            </w:r>
            <w:r w:rsidR="00293290">
              <w:t xml:space="preserve"> dal menù riparazioni</w:t>
            </w:r>
            <w:r>
              <w:t>;</w:t>
            </w:r>
          </w:p>
          <w:p w14:paraId="2095D675" w14:textId="47EAA439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ntrolla il preventivo e decide di riparare il telefono;</w:t>
            </w:r>
          </w:p>
          <w:p w14:paraId="102301EA" w14:textId="77777777" w:rsidR="00FD7536" w:rsidRDefault="00293290" w:rsidP="00293290">
            <w:pPr>
              <w:pStyle w:val="Paragrafoelenco"/>
              <w:numPr>
                <w:ilvl w:val="0"/>
                <w:numId w:val="9"/>
              </w:numPr>
            </w:pPr>
            <w:r>
              <w:t>Pino a</w:t>
            </w:r>
            <w:r w:rsidR="00FD7536">
              <w:t xml:space="preserve">ccetta quindi il </w:t>
            </w:r>
            <w:r>
              <w:t>preventivo;</w:t>
            </w:r>
          </w:p>
          <w:p w14:paraId="2F50FC3B" w14:textId="5711E977" w:rsidR="00293290" w:rsidRDefault="00293290" w:rsidP="00293290">
            <w:pPr>
              <w:pStyle w:val="Paragrafoelenco"/>
              <w:numPr>
                <w:ilvl w:val="0"/>
                <w:numId w:val="9"/>
              </w:numPr>
            </w:pPr>
            <w:r>
              <w:t>Pino si disconnette.</w:t>
            </w:r>
          </w:p>
        </w:tc>
      </w:tr>
    </w:tbl>
    <w:p w14:paraId="607669AE" w14:textId="2A0D30B2" w:rsidR="005D491B" w:rsidRDefault="005D491B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E75D9" w14:paraId="3CC10C20" w14:textId="77777777" w:rsidTr="003E4B83">
        <w:tc>
          <w:tcPr>
            <w:tcW w:w="2125" w:type="dxa"/>
          </w:tcPr>
          <w:p w14:paraId="6408D407" w14:textId="77777777" w:rsidR="009E75D9" w:rsidRDefault="009E75D9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41BAF7CB" w14:textId="3C7A2C5D" w:rsidR="009E75D9" w:rsidRDefault="009E75D9" w:rsidP="009E75D9">
            <w:r>
              <w:t>SC_1.5</w:t>
            </w:r>
            <w:r>
              <w:t>_</w:t>
            </w:r>
            <w:r>
              <w:t>Rifiuto</w:t>
            </w:r>
            <w:r>
              <w:t>_preventivo_riparazione</w:t>
            </w:r>
          </w:p>
        </w:tc>
      </w:tr>
      <w:tr w:rsidR="009E75D9" w14:paraId="4DF1ADC1" w14:textId="77777777" w:rsidTr="003E4B83">
        <w:tc>
          <w:tcPr>
            <w:tcW w:w="2125" w:type="dxa"/>
          </w:tcPr>
          <w:p w14:paraId="54FAF83F" w14:textId="77777777" w:rsidR="009E75D9" w:rsidRDefault="009E75D9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B1273CF" w14:textId="77777777" w:rsidR="009E75D9" w:rsidRDefault="009E75D9" w:rsidP="003E4B83">
            <w:r>
              <w:t>Pino: cliente</w:t>
            </w:r>
          </w:p>
        </w:tc>
      </w:tr>
      <w:tr w:rsidR="009E75D9" w14:paraId="0EA3B54F" w14:textId="77777777" w:rsidTr="003E4B83">
        <w:trPr>
          <w:trHeight w:val="2039"/>
        </w:trPr>
        <w:tc>
          <w:tcPr>
            <w:tcW w:w="2125" w:type="dxa"/>
          </w:tcPr>
          <w:p w14:paraId="4BA3B1FC" w14:textId="77777777" w:rsidR="009E75D9" w:rsidRDefault="009E75D9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C75F586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vuole controllare lo stato della richiesta preventivo effettuata;</w:t>
            </w:r>
          </w:p>
          <w:p w14:paraId="54591641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8B7B020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compila il form di accesso inserendo username e password;</w:t>
            </w:r>
          </w:p>
          <w:p w14:paraId="39ECA6C6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conferma l’accesso;</w:t>
            </w:r>
          </w:p>
          <w:p w14:paraId="46C6CA2E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accede ad I-Tech;</w:t>
            </w:r>
          </w:p>
          <w:p w14:paraId="53470ECB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sceglie la voce “le mie riparazioni” dal menù riparazioni;</w:t>
            </w:r>
          </w:p>
          <w:p w14:paraId="680F518B" w14:textId="1846B2B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controlla il preventivo e decide di </w:t>
            </w:r>
            <w:r>
              <w:t xml:space="preserve">non </w:t>
            </w:r>
            <w:r>
              <w:t>riparare il telefono;</w:t>
            </w:r>
          </w:p>
          <w:p w14:paraId="2EB82C7F" w14:textId="7FCE4531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</w:t>
            </w:r>
            <w:r>
              <w:t>rifiuta</w:t>
            </w:r>
            <w:bookmarkStart w:id="3" w:name="_GoBack"/>
            <w:bookmarkEnd w:id="3"/>
            <w:r>
              <w:t xml:space="preserve"> quindi il preventivo;</w:t>
            </w:r>
          </w:p>
          <w:p w14:paraId="2D5E1DA3" w14:textId="6A8FC64C" w:rsidR="009E75D9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si disconnette.</w:t>
            </w:r>
          </w:p>
        </w:tc>
      </w:tr>
    </w:tbl>
    <w:p w14:paraId="6380ECC9" w14:textId="77777777" w:rsidR="009E75D9" w:rsidRDefault="009E75D9" w:rsidP="005A2123"/>
    <w:p w14:paraId="4B9CCB85" w14:textId="77777777" w:rsidR="00FD7536" w:rsidRDefault="00FD7536" w:rsidP="005A2123"/>
    <w:p w14:paraId="28B73A5C" w14:textId="77777777" w:rsidR="00293290" w:rsidRDefault="00293290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491B" w14:paraId="4B757027" w14:textId="77777777" w:rsidTr="006C7E66">
        <w:tc>
          <w:tcPr>
            <w:tcW w:w="2125" w:type="dxa"/>
          </w:tcPr>
          <w:p w14:paraId="7D72BA41" w14:textId="77777777" w:rsidR="005D491B" w:rsidRDefault="005D491B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56053A3" w14:textId="2D3BAB9E" w:rsidR="005D491B" w:rsidRDefault="005D491B" w:rsidP="005D491B">
            <w:r>
              <w:t>SC_2.1_Inserimento_prodotti</w:t>
            </w:r>
          </w:p>
        </w:tc>
      </w:tr>
      <w:tr w:rsidR="005D491B" w14:paraId="475617A0" w14:textId="77777777" w:rsidTr="006C7E66">
        <w:tc>
          <w:tcPr>
            <w:tcW w:w="2125" w:type="dxa"/>
          </w:tcPr>
          <w:p w14:paraId="735C5D22" w14:textId="77777777" w:rsidR="005D491B" w:rsidRDefault="005D491B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6DE0CE" w14:textId="2CF8A33A" w:rsidR="005D491B" w:rsidRDefault="005D491B" w:rsidP="00D81BAF">
            <w:r>
              <w:t xml:space="preserve">Giuseppe: </w:t>
            </w:r>
            <w:r w:rsidR="00D81BAF">
              <w:t>Amministratore</w:t>
            </w:r>
          </w:p>
        </w:tc>
      </w:tr>
      <w:tr w:rsidR="005D491B" w14:paraId="4967E574" w14:textId="77777777" w:rsidTr="00C54EB9">
        <w:trPr>
          <w:trHeight w:val="978"/>
        </w:trPr>
        <w:tc>
          <w:tcPr>
            <w:tcW w:w="2125" w:type="dxa"/>
          </w:tcPr>
          <w:p w14:paraId="4CD53854" w14:textId="77777777" w:rsidR="005D491B" w:rsidRDefault="005D491B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D37EBA9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riceve la merce dal fornitore;</w:t>
            </w:r>
          </w:p>
          <w:p w14:paraId="2FAFBAF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trolla la merce;</w:t>
            </w:r>
          </w:p>
          <w:p w14:paraId="01584014" w14:textId="12AEF749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accedere alla piattaforma</w:t>
            </w:r>
            <w:r w:rsidR="008D2016">
              <w:t xml:space="preserve"> e destinare un certo quantitativo di prodotti alla vendita online</w:t>
            </w:r>
            <w:r>
              <w:t>;</w:t>
            </w:r>
          </w:p>
          <w:p w14:paraId="5D5174A6" w14:textId="22BB3765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si collega a </w:t>
            </w:r>
            <w:hyperlink r:id="rId15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BF8CE1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mpila il form di accesso inserendo username e password;</w:t>
            </w:r>
          </w:p>
          <w:p w14:paraId="5B341AFA" w14:textId="77777777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ferma il login;</w:t>
            </w:r>
          </w:p>
          <w:p w14:paraId="78FBDBD5" w14:textId="672F6985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Giuseppe;</w:t>
            </w:r>
          </w:p>
          <w:p w14:paraId="2D3095F2" w14:textId="0B40230F" w:rsidR="005D491B" w:rsidRDefault="00570AFF" w:rsidP="00570AFF">
            <w:pPr>
              <w:pStyle w:val="Paragrafoelenco"/>
              <w:numPr>
                <w:ilvl w:val="0"/>
                <w:numId w:val="4"/>
              </w:numPr>
            </w:pPr>
            <w:r>
              <w:t>Giuseppe seleziona dal menù prodotti la voce “inserisci prodotto”;</w:t>
            </w:r>
          </w:p>
          <w:p w14:paraId="47396908" w14:textId="695B0CC8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inizia a inserire tutti i prodotti ricevuti dal fornitore nel database</w:t>
            </w:r>
            <w:r w:rsidR="00BE7605">
              <w:t xml:space="preserve"> compilando il form</w:t>
            </w:r>
            <w:r>
              <w:t>;</w:t>
            </w:r>
          </w:p>
          <w:p w14:paraId="0348E6C0" w14:textId="77777777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Completato l’inserimento Giuseppe es</w:t>
            </w:r>
            <w:r w:rsidR="008A16A1">
              <w:t>e</w:t>
            </w:r>
            <w:r>
              <w:t>gue il logout.</w:t>
            </w:r>
          </w:p>
          <w:p w14:paraId="03C576B6" w14:textId="1EC90B0D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2F5ECA3B" w14:textId="712D7F13" w:rsidR="002C4271" w:rsidRDefault="002C4271" w:rsidP="005A2123"/>
    <w:p w14:paraId="0678E7AE" w14:textId="77777777" w:rsidR="00C54EB9" w:rsidRDefault="00C54EB9" w:rsidP="005A2123"/>
    <w:p w14:paraId="675CC038" w14:textId="77777777" w:rsidR="00C54EB9" w:rsidRDefault="00C54EB9" w:rsidP="005A2123"/>
    <w:p w14:paraId="6C472585" w14:textId="77777777" w:rsidR="00C54EB9" w:rsidRDefault="00C54EB9" w:rsidP="005A2123"/>
    <w:p w14:paraId="00773EDB" w14:textId="77777777" w:rsidR="00C54EB9" w:rsidRDefault="00C54EB9" w:rsidP="005A2123"/>
    <w:p w14:paraId="79B2FB72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2C4271" w14:paraId="78C34FF7" w14:textId="77777777" w:rsidTr="006C7E66">
        <w:tc>
          <w:tcPr>
            <w:tcW w:w="2125" w:type="dxa"/>
          </w:tcPr>
          <w:p w14:paraId="0A5D722B" w14:textId="77777777" w:rsidR="002C4271" w:rsidRDefault="002C4271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DF19A90" w14:textId="5EE02760" w:rsidR="002C4271" w:rsidRDefault="00BA6631" w:rsidP="00FE6A20">
            <w:r>
              <w:t>SC_2.2</w:t>
            </w:r>
            <w:r w:rsidR="002C4271">
              <w:t>_</w:t>
            </w:r>
            <w:r w:rsidR="00FE6A20">
              <w:t>Invio_preventivo</w:t>
            </w:r>
          </w:p>
        </w:tc>
      </w:tr>
      <w:tr w:rsidR="002C4271" w14:paraId="20E3A862" w14:textId="77777777" w:rsidTr="006C7E66">
        <w:tc>
          <w:tcPr>
            <w:tcW w:w="2125" w:type="dxa"/>
          </w:tcPr>
          <w:p w14:paraId="77DFA5C5" w14:textId="77777777" w:rsidR="002C4271" w:rsidRDefault="002C4271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E77E43" w14:textId="0A2F40AA" w:rsidR="002C4271" w:rsidRDefault="00BA6631" w:rsidP="00763FFA">
            <w:r>
              <w:t xml:space="preserve">Umberto: </w:t>
            </w:r>
            <w:r w:rsidR="00763FFA">
              <w:t>Amministratore</w:t>
            </w:r>
          </w:p>
        </w:tc>
      </w:tr>
      <w:tr w:rsidR="002C4271" w14:paraId="4EE231D6" w14:textId="77777777" w:rsidTr="00C54EB9">
        <w:trPr>
          <w:trHeight w:val="950"/>
        </w:trPr>
        <w:tc>
          <w:tcPr>
            <w:tcW w:w="2125" w:type="dxa"/>
          </w:tcPr>
          <w:p w14:paraId="58BF7B7C" w14:textId="77777777" w:rsidR="002C4271" w:rsidRDefault="002C4271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CBE7411" w14:textId="0924C5B1" w:rsidR="0086330F" w:rsidRDefault="00AB259D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accedere alla piattaforma</w:t>
            </w:r>
            <w:r>
              <w:t xml:space="preserve"> per controllare se ci sono richieste di preventivo</w:t>
            </w:r>
            <w:r w:rsidR="00D54451">
              <w:t>;</w:t>
            </w:r>
          </w:p>
          <w:p w14:paraId="6ADBBAB1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9605A0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mpila il form di accesso inserendo username e password;</w:t>
            </w:r>
          </w:p>
          <w:p w14:paraId="38627F33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nferma il login;</w:t>
            </w:r>
          </w:p>
          <w:p w14:paraId="35B6AA95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Giuseppe;</w:t>
            </w:r>
          </w:p>
          <w:p w14:paraId="522F2EB3" w14:textId="6D09567F" w:rsidR="00D54451" w:rsidRDefault="004029DA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eleziona dal menù </w:t>
            </w:r>
            <w:r>
              <w:t>riparazioni la voce</w:t>
            </w:r>
            <w:r w:rsidR="001A5C0F">
              <w:t xml:space="preserve"> </w:t>
            </w:r>
            <w:r w:rsidR="000F3F60">
              <w:t>“richieste di riparazione”</w:t>
            </w:r>
            <w:r w:rsidR="001A5C0F">
              <w:t>;</w:t>
            </w:r>
          </w:p>
          <w:p w14:paraId="087127B6" w14:textId="77777777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39E986B9" w14:textId="2B86A9CA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disconnettersi.</w:t>
            </w:r>
          </w:p>
        </w:tc>
      </w:tr>
    </w:tbl>
    <w:p w14:paraId="62810303" w14:textId="780D2663" w:rsidR="002C4271" w:rsidRDefault="002C4271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E6A20" w14:paraId="465B221C" w14:textId="77777777" w:rsidTr="003E4B83">
        <w:tc>
          <w:tcPr>
            <w:tcW w:w="2125" w:type="dxa"/>
          </w:tcPr>
          <w:p w14:paraId="7C1E03CB" w14:textId="77777777" w:rsidR="00FE6A20" w:rsidRDefault="00FE6A20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6848E7D" w14:textId="4A7CFC07" w:rsidR="00FE6A20" w:rsidRDefault="00D35088" w:rsidP="00FE6A20">
            <w:r>
              <w:t>SC_2.3</w:t>
            </w:r>
            <w:r w:rsidR="00FE6A20">
              <w:t>_</w:t>
            </w:r>
            <w:r w:rsidR="00FE6A20">
              <w:t>Riparazione_prodotto</w:t>
            </w:r>
          </w:p>
        </w:tc>
      </w:tr>
      <w:tr w:rsidR="00FE6A20" w14:paraId="0320DB1E" w14:textId="77777777" w:rsidTr="003E4B83">
        <w:tc>
          <w:tcPr>
            <w:tcW w:w="2125" w:type="dxa"/>
          </w:tcPr>
          <w:p w14:paraId="313857B3" w14:textId="77777777" w:rsidR="00FE6A20" w:rsidRDefault="00FE6A20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894B76" w14:textId="77777777" w:rsidR="00FE6A20" w:rsidRDefault="00FE6A20" w:rsidP="003E4B83">
            <w:r>
              <w:t>Umberto: Amministratore</w:t>
            </w:r>
          </w:p>
        </w:tc>
      </w:tr>
      <w:tr w:rsidR="00FE6A20" w14:paraId="62C60D82" w14:textId="77777777" w:rsidTr="003E4B83">
        <w:trPr>
          <w:trHeight w:val="2039"/>
        </w:trPr>
        <w:tc>
          <w:tcPr>
            <w:tcW w:w="2125" w:type="dxa"/>
          </w:tcPr>
          <w:p w14:paraId="1E82BAEF" w14:textId="77777777" w:rsidR="00FE6A20" w:rsidRDefault="00FE6A20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937D6D" w14:textId="33CFA7BB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accedere alla piattaforma</w:t>
            </w:r>
            <w:r>
              <w:t xml:space="preserve"> per controllare se </w:t>
            </w:r>
            <w:r>
              <w:t xml:space="preserve">i </w:t>
            </w:r>
            <w:r>
              <w:t>preventivi inviati sono stati accettati o rifiutati</w:t>
            </w:r>
            <w:r>
              <w:t>;</w:t>
            </w:r>
          </w:p>
          <w:p w14:paraId="6B3F81A8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i collega a </w:t>
            </w:r>
            <w:hyperlink r:id="rId17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E5DF9AC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mpila il form di accesso inserendo username e password;</w:t>
            </w:r>
          </w:p>
          <w:p w14:paraId="76402E32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ferma il login;</w:t>
            </w:r>
          </w:p>
          <w:p w14:paraId="173937F7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Giuseppe;</w:t>
            </w:r>
          </w:p>
          <w:p w14:paraId="2B29A2F0" w14:textId="401A7608" w:rsidR="00CA1DA0" w:rsidRDefault="000F3DFD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eleziona dal menù riparazioni la voce “richieste </w:t>
            </w:r>
            <w:r w:rsidR="000F3F60">
              <w:t>di riparazione</w:t>
            </w:r>
            <w:r>
              <w:t>”;</w:t>
            </w:r>
          </w:p>
          <w:p w14:paraId="775C9A64" w14:textId="7F317DB8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trolla i preventivi inviati</w:t>
            </w:r>
            <w:r>
              <w:t>;</w:t>
            </w:r>
          </w:p>
          <w:p w14:paraId="28B0FC7F" w14:textId="28D36955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Nel caso in cui </w:t>
            </w:r>
            <w:r w:rsidR="0026442E">
              <w:t>ci sono preventivi accettati Giuseppe aspetta che i prodotti arrivano in negozio;</w:t>
            </w:r>
          </w:p>
          <w:p w14:paraId="4945C573" w14:textId="24513245" w:rsidR="0026442E" w:rsidRDefault="0026442E" w:rsidP="000F3DFD">
            <w:pPr>
              <w:pStyle w:val="Paragrafoelenco"/>
              <w:numPr>
                <w:ilvl w:val="0"/>
                <w:numId w:val="7"/>
              </w:numPr>
            </w:pPr>
            <w:r>
              <w:t>Una volta ricevuti Giuseppe invia un messaggio al cliente in cui specifica l’avvenuto inizio della riparazione;</w:t>
            </w:r>
          </w:p>
          <w:p w14:paraId="13D80F0C" w14:textId="369BD9ED" w:rsidR="00FE6A2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disconnettersi.</w:t>
            </w:r>
          </w:p>
        </w:tc>
      </w:tr>
    </w:tbl>
    <w:p w14:paraId="604E3FC2" w14:textId="14B4B395" w:rsidR="00922858" w:rsidRDefault="00922858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35088" w14:paraId="28F94815" w14:textId="77777777" w:rsidTr="003E4B83">
        <w:tc>
          <w:tcPr>
            <w:tcW w:w="2125" w:type="dxa"/>
          </w:tcPr>
          <w:p w14:paraId="13A99F2E" w14:textId="77777777" w:rsidR="00D35088" w:rsidRDefault="00D35088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D4C7389" w14:textId="518F900A" w:rsidR="00D35088" w:rsidRDefault="00D35088" w:rsidP="003E4B83">
            <w:r>
              <w:t>SC_2.4</w:t>
            </w:r>
            <w:r>
              <w:t>_Riparazione_prodotto</w:t>
            </w:r>
            <w:r>
              <w:t>_effettuata</w:t>
            </w:r>
          </w:p>
        </w:tc>
      </w:tr>
      <w:tr w:rsidR="00D35088" w14:paraId="6AD2E5D9" w14:textId="77777777" w:rsidTr="003E4B83">
        <w:tc>
          <w:tcPr>
            <w:tcW w:w="2125" w:type="dxa"/>
          </w:tcPr>
          <w:p w14:paraId="7E4F0419" w14:textId="77777777" w:rsidR="00D35088" w:rsidRDefault="00D35088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5D354F" w14:textId="77777777" w:rsidR="00D35088" w:rsidRDefault="00D35088" w:rsidP="003E4B83">
            <w:r>
              <w:t>Umberto: Amministratore</w:t>
            </w:r>
          </w:p>
        </w:tc>
      </w:tr>
      <w:tr w:rsidR="00D35088" w14:paraId="7E551C3F" w14:textId="77777777" w:rsidTr="003E4B83">
        <w:trPr>
          <w:trHeight w:val="2039"/>
        </w:trPr>
        <w:tc>
          <w:tcPr>
            <w:tcW w:w="2125" w:type="dxa"/>
          </w:tcPr>
          <w:p w14:paraId="37C8A0FB" w14:textId="77777777" w:rsidR="00D35088" w:rsidRDefault="00D35088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6D48D6F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accedere alla piattaforma per controllare se i preventivi inviati sono stati accettati o rifiutati;</w:t>
            </w:r>
          </w:p>
          <w:p w14:paraId="4342A368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i collega a </w:t>
            </w:r>
            <w:hyperlink r:id="rId18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E839C94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mpila il form di accesso inserendo username e password;</w:t>
            </w:r>
          </w:p>
          <w:p w14:paraId="4A1AC4C3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nferma il login;</w:t>
            </w:r>
          </w:p>
          <w:p w14:paraId="7FFB555C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l sistema verifica i dati e se validi permette l’accesso a Giuseppe;</w:t>
            </w:r>
          </w:p>
          <w:p w14:paraId="0B95B35E" w14:textId="090EC790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 prodotti in riparazione sono stati riparati e spediti</w:t>
            </w:r>
          </w:p>
          <w:p w14:paraId="7EFA971B" w14:textId="611E5098" w:rsidR="007360B0" w:rsidRDefault="007360B0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eleziona dal menù riparazioni la voce </w:t>
            </w:r>
            <w:r w:rsidR="000F3F60">
              <w:t>“richieste di riparazione”</w:t>
            </w:r>
            <w:r>
              <w:t>;</w:t>
            </w:r>
          </w:p>
          <w:p w14:paraId="225ABCDC" w14:textId="4E1E54EC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invia un messaggio al cliente in cui specifica l’</w:t>
            </w:r>
            <w:r>
              <w:t xml:space="preserve">avvenuta </w:t>
            </w:r>
            <w:r>
              <w:t>riparazione</w:t>
            </w:r>
            <w:r>
              <w:t xml:space="preserve"> e spedizione del prodotto</w:t>
            </w:r>
            <w:r>
              <w:t>;</w:t>
            </w:r>
          </w:p>
          <w:p w14:paraId="0E0C0629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disconnettersi.</w:t>
            </w:r>
          </w:p>
        </w:tc>
      </w:tr>
    </w:tbl>
    <w:p w14:paraId="34148E73" w14:textId="77777777" w:rsidR="00D35088" w:rsidRDefault="00D35088" w:rsidP="005A2123"/>
    <w:p w14:paraId="34F0D2B0" w14:textId="15CF8248" w:rsidR="00922858" w:rsidRDefault="00922858" w:rsidP="00922858">
      <w:pPr>
        <w:pStyle w:val="Titolo1"/>
        <w:rPr>
          <w:b/>
          <w:sz w:val="40"/>
        </w:rPr>
      </w:pPr>
      <w:bookmarkStart w:id="4" w:name="_Toc464315940"/>
      <w:r w:rsidRPr="00922858">
        <w:rPr>
          <w:b/>
          <w:sz w:val="40"/>
        </w:rPr>
        <w:t>Requisiti funzionali</w:t>
      </w:r>
      <w:bookmarkEnd w:id="4"/>
    </w:p>
    <w:p w14:paraId="54C5BD8D" w14:textId="77777777" w:rsidR="00922858" w:rsidRDefault="00922858" w:rsidP="00922858"/>
    <w:p w14:paraId="401B5F91" w14:textId="1E9550F4" w:rsidR="009127E5" w:rsidRPr="00143708" w:rsidRDefault="00143708" w:rsidP="009127E5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>RF_1</w:t>
      </w:r>
      <w:r w:rsidR="009127E5" w:rsidRPr="00143708">
        <w:rPr>
          <w:rFonts w:ascii="Calibri" w:hAnsi="Calibri" w:cs="Times"/>
          <w:b/>
          <w:color w:val="000000"/>
        </w:rPr>
        <w:t xml:space="preserve"> - Gestione Registrazione </w:t>
      </w:r>
    </w:p>
    <w:p w14:paraId="027189D7" w14:textId="3D344DB1" w:rsidR="009127E5" w:rsidRPr="00143708" w:rsidRDefault="009127E5" w:rsidP="00143708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 w:rsidR="00143708"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1A955552" w14:textId="30028B66" w:rsidR="00143708" w:rsidRDefault="009127E5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 w:rsidR="001C57C6"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58C1A198" w14:textId="307DB96C" w:rsidR="009127E5" w:rsidRPr="00143708" w:rsidRDefault="00143708" w:rsidP="000227C6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>RF 1</w:t>
      </w:r>
      <w:r w:rsidR="009127E5" w:rsidRPr="00143708">
        <w:rPr>
          <w:rFonts w:ascii="Calibri" w:hAnsi="Calibri" w:cs="Times"/>
          <w:b/>
          <w:color w:val="000000"/>
        </w:rPr>
        <w:t xml:space="preserve">.1 - Registrazione </w:t>
      </w:r>
      <w:r w:rsidR="00413D68">
        <w:rPr>
          <w:rFonts w:ascii="Calibri" w:hAnsi="Calibri" w:cs="Times"/>
          <w:b/>
          <w:color w:val="000000"/>
        </w:rPr>
        <w:t>cliente</w:t>
      </w:r>
      <w:r w:rsidR="009127E5" w:rsidRPr="00143708">
        <w:rPr>
          <w:rFonts w:ascii="Calibri" w:hAnsi="Calibri" w:cs="Times"/>
          <w:b/>
          <w:color w:val="000000"/>
        </w:rPr>
        <w:t>:</w:t>
      </w:r>
      <w:r w:rsidR="009127E5" w:rsidRPr="00143708">
        <w:rPr>
          <w:rFonts w:ascii="Calibri" w:hAnsi="Calibri" w:cs="Times"/>
          <w:color w:val="000000"/>
        </w:rPr>
        <w:t xml:space="preserve"> </w:t>
      </w:r>
      <w:r w:rsidR="009127E5"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="009127E5"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4105A94F" w14:textId="308B3771" w:rsidR="0092285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 w:rsidR="001C57C6"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53C73B16" w14:textId="267CC0A2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0032B1E8" w14:textId="7314B0FC" w:rsidR="005D64B0" w:rsidRPr="005D64B0" w:rsidRDefault="00143708" w:rsidP="005D64B0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 w:rsidR="005D64B0">
        <w:rPr>
          <w:rFonts w:ascii="Calibri" w:hAnsi="Calibri" w:cs="Arial"/>
          <w:color w:val="000000"/>
        </w:rPr>
        <w:t xml:space="preserve"> dalla piattaforma.</w:t>
      </w:r>
    </w:p>
    <w:p w14:paraId="6BC411E0" w14:textId="76A0BFBC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 w:rsidR="005D64B0">
        <w:rPr>
          <w:rFonts w:ascii="Calibri" w:hAnsi="Calibri" w:cs="Arial"/>
          <w:color w:val="000000"/>
        </w:rPr>
        <w:t>la disconnessione dal sistema.</w:t>
      </w:r>
    </w:p>
    <w:p w14:paraId="2C7E45FA" w14:textId="2AE6BD50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0EF6BE14" w14:textId="62CC63D4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561EA510" w14:textId="6CAA92C1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66CCF9FC" w14:textId="6EC61D0A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</w:t>
      </w:r>
      <w:r w:rsidR="004E04F5">
        <w:rPr>
          <w:rFonts w:ascii="Calibri" w:hAnsi="Calibri" w:cs="Times"/>
          <w:color w:val="000000"/>
        </w:rPr>
        <w:t>ll’amministratore di comunicare</w:t>
      </w:r>
      <w:r>
        <w:rPr>
          <w:rFonts w:ascii="Calibri" w:hAnsi="Calibri" w:cs="Times"/>
          <w:color w:val="000000"/>
        </w:rPr>
        <w:t xml:space="preserve"> con gli utenti per gestire singolarmente</w:t>
      </w:r>
      <w:r w:rsidR="004E04F5">
        <w:rPr>
          <w:rFonts w:ascii="Calibri" w:hAnsi="Calibri" w:cs="Times"/>
          <w:color w:val="000000"/>
        </w:rPr>
        <w:t xml:space="preserve"> i preventivi</w:t>
      </w:r>
      <w:r>
        <w:rPr>
          <w:rFonts w:ascii="Calibri" w:hAnsi="Calibri" w:cs="Times"/>
          <w:color w:val="000000"/>
        </w:rPr>
        <w:t>.</w:t>
      </w:r>
    </w:p>
    <w:p w14:paraId="41704222" w14:textId="25B744A5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Modifica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0C3DD475" w14:textId="55800C4E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3F237C">
        <w:rPr>
          <w:rFonts w:ascii="Calibri" w:hAnsi="Calibri" w:cs="Times"/>
          <w:b/>
          <w:color w:val="000000"/>
        </w:rPr>
        <w:t>Visualizza</w:t>
      </w:r>
      <w:r w:rsidR="003F237C" w:rsidRPr="003F237C">
        <w:rPr>
          <w:rFonts w:ascii="Calibri" w:hAnsi="Calibri" w:cs="Times"/>
          <w:b/>
          <w:color w:val="000000"/>
        </w:rPr>
        <w:t xml:space="preserve">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visualizzazione del </w:t>
      </w:r>
      <w:r>
        <w:rPr>
          <w:rFonts w:ascii="Calibri" w:hAnsi="Calibri" w:cs="Times"/>
          <w:color w:val="000000"/>
        </w:rPr>
        <w:t xml:space="preserve">proprio </w:t>
      </w:r>
      <w:r w:rsidR="003F237C">
        <w:rPr>
          <w:rFonts w:ascii="Calibri" w:hAnsi="Calibri" w:cs="Times"/>
          <w:color w:val="000000"/>
        </w:rPr>
        <w:t>profilo.</w:t>
      </w:r>
    </w:p>
    <w:p w14:paraId="2C64EE1E" w14:textId="18135409" w:rsidR="0022593E" w:rsidRDefault="0022593E" w:rsidP="0022593E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</w:t>
      </w:r>
      <w:r>
        <w:rPr>
          <w:rFonts w:ascii="Calibri" w:hAnsi="Calibri" w:cs="Times"/>
          <w:color w:val="000000"/>
        </w:rPr>
        <w:t xml:space="preserve"> dei clienti registrati alla piattaforma</w:t>
      </w:r>
      <w:r>
        <w:rPr>
          <w:rFonts w:ascii="Calibri" w:hAnsi="Calibri" w:cs="Times"/>
          <w:color w:val="000000"/>
        </w:rPr>
        <w:t>.</w:t>
      </w:r>
    </w:p>
    <w:p w14:paraId="14707C90" w14:textId="0FD429FA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886A0D0" w14:textId="09E6F20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4E771BAF" w14:textId="305E1D05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25F3F055" w14:textId="1AB7958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10A4331D" w14:textId="4E01D0DE" w:rsidR="006A6E29" w:rsidRDefault="000227C6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</w:t>
      </w:r>
      <w:r w:rsidR="006A6E29">
        <w:rPr>
          <w:rFonts w:ascii="Calibri" w:hAnsi="Calibri" w:cs="Times"/>
          <w:b/>
          <w:color w:val="000000"/>
        </w:rPr>
        <w:t xml:space="preserve"> - Gestione </w:t>
      </w:r>
      <w:r w:rsidR="00D57FF8">
        <w:rPr>
          <w:rFonts w:ascii="Calibri" w:hAnsi="Calibri" w:cs="Times"/>
          <w:b/>
          <w:color w:val="000000"/>
        </w:rPr>
        <w:t>Or</w:t>
      </w:r>
      <w:r w:rsidR="0083671F">
        <w:rPr>
          <w:rFonts w:ascii="Calibri" w:hAnsi="Calibri" w:cs="Times"/>
          <w:b/>
          <w:color w:val="000000"/>
        </w:rPr>
        <w:t>d</w:t>
      </w:r>
      <w:r w:rsidR="006259AA">
        <w:rPr>
          <w:rFonts w:ascii="Calibri" w:hAnsi="Calibri" w:cs="Times"/>
          <w:b/>
          <w:color w:val="000000"/>
        </w:rPr>
        <w:t>i</w:t>
      </w:r>
      <w:r w:rsidR="0083671F">
        <w:rPr>
          <w:rFonts w:ascii="Calibri" w:hAnsi="Calibri" w:cs="Times"/>
          <w:b/>
          <w:color w:val="000000"/>
        </w:rPr>
        <w:t>ne</w:t>
      </w:r>
    </w:p>
    <w:p w14:paraId="064989E0" w14:textId="59AE0EFD" w:rsidR="006A6E29" w:rsidRDefault="006A6E29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 w:rsidR="000227C6">
        <w:rPr>
          <w:rFonts w:ascii="Calibri" w:hAnsi="Calibri" w:cs="Times"/>
          <w:color w:val="000000"/>
        </w:rPr>
        <w:t>degli acquisti</w:t>
      </w:r>
      <w:r>
        <w:rPr>
          <w:rFonts w:ascii="Calibri" w:hAnsi="Calibri" w:cs="Times"/>
          <w:color w:val="000000"/>
        </w:rPr>
        <w:t>.</w:t>
      </w:r>
    </w:p>
    <w:p w14:paraId="492CA974" w14:textId="77777777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446C2EA" w14:textId="65533250" w:rsidR="0041546B" w:rsidRDefault="0041546B" w:rsidP="0041546B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1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D81BAF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516D979D" w14:textId="28DD50AE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11289D"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</w:t>
      </w:r>
      <w:r w:rsidR="0011289D">
        <w:rPr>
          <w:rFonts w:ascii="Calibri" w:hAnsi="Calibri" w:cs="Times"/>
          <w:color w:val="000000"/>
        </w:rPr>
        <w:t>di navigare nel sito inserendo nel carrello i prodotti che vuole acquistare.</w:t>
      </w:r>
    </w:p>
    <w:p w14:paraId="6AF8D365" w14:textId="19FFF121" w:rsidR="0011289D" w:rsidRDefault="0011289D" w:rsidP="0011289D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6B557563" w14:textId="454C935C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488559B7" w14:textId="5E705079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ECF99F9" w14:textId="0CCCF1FD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 w:rsidR="00D81BAF">
        <w:rPr>
          <w:rFonts w:ascii="Calibri" w:hAnsi="Calibri" w:cs="Times"/>
          <w:color w:val="000000"/>
        </w:rPr>
        <w:t>Amministratore</w:t>
      </w:r>
    </w:p>
    <w:p w14:paraId="72F63B7F" w14:textId="031F321C" w:rsidR="00B55E40" w:rsidRDefault="00B55E40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  <w:r w:rsidR="00626998">
        <w:rPr>
          <w:rFonts w:ascii="Calibri" w:hAnsi="Calibri" w:cs="Times"/>
          <w:color w:val="000000"/>
        </w:rPr>
        <w:t xml:space="preserve">questa funzionalità permette all’amministratore </w:t>
      </w:r>
      <w:r>
        <w:rPr>
          <w:rFonts w:ascii="Calibri" w:hAnsi="Calibri" w:cs="Times"/>
          <w:color w:val="000000"/>
        </w:rPr>
        <w:t>di aggiornare la lista de</w:t>
      </w:r>
      <w:r w:rsidR="00626998">
        <w:rPr>
          <w:rFonts w:ascii="Calibri" w:hAnsi="Calibri" w:cs="Times"/>
          <w:color w:val="000000"/>
        </w:rPr>
        <w:t>i prodotti presenti nel negozio.</w:t>
      </w:r>
    </w:p>
    <w:p w14:paraId="25774778" w14:textId="6550C491" w:rsidR="00626998" w:rsidRDefault="00626998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0F9C506E" w14:textId="28566281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C07666">
        <w:rPr>
          <w:rFonts w:ascii="Calibri" w:hAnsi="Calibri" w:cs="Times"/>
          <w:b/>
          <w:color w:val="000000"/>
        </w:rPr>
        <w:t xml:space="preserve"> - Gestione </w:t>
      </w:r>
      <w:r w:rsidR="00C07666">
        <w:rPr>
          <w:rFonts w:ascii="Calibri" w:hAnsi="Calibri" w:cs="Times"/>
          <w:b/>
          <w:color w:val="000000"/>
        </w:rPr>
        <w:t>Riparazioni</w:t>
      </w:r>
    </w:p>
    <w:p w14:paraId="3EA5163D" w14:textId="2A4B7C32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>
        <w:rPr>
          <w:rFonts w:ascii="Calibri" w:hAnsi="Calibri" w:cs="Times"/>
          <w:color w:val="000000"/>
        </w:rPr>
        <w:t>delle riparazioni</w:t>
      </w:r>
      <w:r>
        <w:rPr>
          <w:rFonts w:ascii="Calibri" w:hAnsi="Calibri" w:cs="Times"/>
          <w:color w:val="000000"/>
        </w:rPr>
        <w:t>.</w:t>
      </w:r>
    </w:p>
    <w:p w14:paraId="5E52F52E" w14:textId="77777777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2F94C971" w14:textId="60526B13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6</w:t>
      </w:r>
      <w:r w:rsidR="00414B6F">
        <w:rPr>
          <w:rFonts w:ascii="Calibri" w:hAnsi="Calibri" w:cs="Times"/>
          <w:b/>
          <w:color w:val="000000"/>
        </w:rPr>
        <w:t>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6C3786"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 w:rsidR="00E835C7">
        <w:rPr>
          <w:rFonts w:ascii="Calibri" w:hAnsi="Calibri" w:cs="Times"/>
          <w:color w:val="000000"/>
        </w:rPr>
        <w:t>inoltrare un preventivo rispetto ad una richiesta di riparazione che ha ricevuto</w:t>
      </w:r>
      <w:r>
        <w:rPr>
          <w:rFonts w:ascii="Calibri" w:hAnsi="Calibri" w:cs="Times"/>
          <w:color w:val="000000"/>
        </w:rPr>
        <w:t>.</w:t>
      </w:r>
    </w:p>
    <w:p w14:paraId="7A00C4D2" w14:textId="54E299D5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C07666" w:rsidRPr="00981D64">
        <w:rPr>
          <w:rFonts w:ascii="Calibri" w:hAnsi="Calibri" w:cs="Times"/>
          <w:b/>
          <w:color w:val="000000"/>
        </w:rPr>
        <w:t xml:space="preserve">.2 - </w:t>
      </w:r>
      <w:r w:rsidR="006C3786">
        <w:rPr>
          <w:rFonts w:ascii="Calibri" w:hAnsi="Calibri" w:cs="Times"/>
          <w:b/>
          <w:color w:val="000000"/>
        </w:rPr>
        <w:t>Inizio riparazione</w:t>
      </w:r>
      <w:r w:rsidR="00C07666" w:rsidRPr="00981D64">
        <w:rPr>
          <w:rFonts w:ascii="Calibri" w:hAnsi="Calibri" w:cs="Times"/>
          <w:b/>
          <w:color w:val="000000"/>
        </w:rPr>
        <w:t xml:space="preserve">: </w:t>
      </w:r>
      <w:r w:rsidR="00C07666">
        <w:rPr>
          <w:rFonts w:ascii="Calibri" w:hAnsi="Calibri" w:cs="Times"/>
          <w:color w:val="000000"/>
        </w:rPr>
        <w:t xml:space="preserve">questa funzionalità permette all’amministratore di </w:t>
      </w:r>
      <w:r w:rsidR="00F01166">
        <w:rPr>
          <w:rFonts w:ascii="Calibri" w:hAnsi="Calibri" w:cs="Times"/>
          <w:color w:val="000000"/>
        </w:rPr>
        <w:t xml:space="preserve">avvertire </w:t>
      </w:r>
      <w:r w:rsidR="00B55483">
        <w:rPr>
          <w:rFonts w:ascii="Calibri" w:hAnsi="Calibri" w:cs="Times"/>
          <w:color w:val="000000"/>
        </w:rPr>
        <w:t>il cliente che la riparazione è in corso</w:t>
      </w:r>
      <w:r w:rsidR="00C07666">
        <w:rPr>
          <w:rFonts w:ascii="Calibri" w:hAnsi="Calibri" w:cs="Times"/>
          <w:color w:val="000000"/>
        </w:rPr>
        <w:t>.</w:t>
      </w:r>
    </w:p>
    <w:p w14:paraId="53CC65AA" w14:textId="143469BB" w:rsidR="00C07666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6C3786" w:rsidRPr="00981D64">
        <w:rPr>
          <w:rFonts w:ascii="Calibri" w:hAnsi="Calibri" w:cs="Times"/>
          <w:b/>
          <w:color w:val="000000"/>
        </w:rPr>
        <w:t>.</w:t>
      </w:r>
      <w:r w:rsidR="006C3786">
        <w:rPr>
          <w:rFonts w:ascii="Calibri" w:hAnsi="Calibri" w:cs="Times"/>
          <w:b/>
          <w:color w:val="000000"/>
        </w:rPr>
        <w:t>3</w:t>
      </w:r>
      <w:r w:rsidR="006C3786" w:rsidRPr="00981D64">
        <w:rPr>
          <w:rFonts w:ascii="Calibri" w:hAnsi="Calibri" w:cs="Times"/>
          <w:b/>
          <w:color w:val="000000"/>
        </w:rPr>
        <w:t xml:space="preserve"> - </w:t>
      </w:r>
      <w:r w:rsidR="006C3786">
        <w:rPr>
          <w:rFonts w:ascii="Calibri" w:hAnsi="Calibri" w:cs="Times"/>
          <w:b/>
          <w:color w:val="000000"/>
        </w:rPr>
        <w:t>Riparazione effettuata</w:t>
      </w:r>
      <w:r w:rsidR="006C3786" w:rsidRPr="00981D64">
        <w:rPr>
          <w:rFonts w:ascii="Calibri" w:hAnsi="Calibri" w:cs="Times"/>
          <w:b/>
          <w:color w:val="000000"/>
        </w:rPr>
        <w:t xml:space="preserve">: </w:t>
      </w:r>
      <w:r w:rsidR="006C3786">
        <w:rPr>
          <w:rFonts w:ascii="Calibri" w:hAnsi="Calibri" w:cs="Times"/>
          <w:color w:val="000000"/>
        </w:rPr>
        <w:t xml:space="preserve">questa funzionalità permette all’amministratore di </w:t>
      </w:r>
      <w:r w:rsidR="00730CAF">
        <w:rPr>
          <w:rFonts w:ascii="Calibri" w:hAnsi="Calibri" w:cs="Times"/>
          <w:color w:val="000000"/>
        </w:rPr>
        <w:t>avvertire il cliente che la riparazione</w:t>
      </w:r>
      <w:r w:rsidR="00730CAF">
        <w:rPr>
          <w:rFonts w:ascii="Calibri" w:hAnsi="Calibri" w:cs="Times"/>
          <w:color w:val="000000"/>
        </w:rPr>
        <w:t xml:space="preserve"> è stata effettuata con successo</w:t>
      </w:r>
      <w:r w:rsidR="006C3786">
        <w:rPr>
          <w:rFonts w:ascii="Calibri" w:hAnsi="Calibri" w:cs="Times"/>
          <w:color w:val="000000"/>
        </w:rPr>
        <w:t>.</w:t>
      </w:r>
    </w:p>
    <w:p w14:paraId="730BFF48" w14:textId="1E2D8E17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E4D692A" w14:textId="342DDC9B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</w:t>
      </w:r>
      <w:r w:rsidR="00E163AD">
        <w:rPr>
          <w:rFonts w:ascii="Calibri" w:hAnsi="Calibri" w:cs="Times"/>
          <w:b/>
          <w:color w:val="000000"/>
        </w:rPr>
        <w:t>.2</w:t>
      </w:r>
      <w:r>
        <w:rPr>
          <w:rFonts w:ascii="Calibri" w:hAnsi="Calibri" w:cs="Times"/>
          <w:b/>
          <w:color w:val="000000"/>
        </w:rPr>
        <w:t>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</w:t>
      </w:r>
      <w:r>
        <w:rPr>
          <w:rFonts w:ascii="Calibri" w:hAnsi="Calibri" w:cs="Times"/>
          <w:b/>
          <w:color w:val="000000"/>
        </w:rPr>
        <w:t xml:space="preserve">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</w:t>
      </w:r>
      <w:r w:rsidR="00E163AD">
        <w:rPr>
          <w:rFonts w:ascii="Calibri" w:hAnsi="Calibri" w:cs="Times"/>
          <w:color w:val="000000"/>
        </w:rPr>
        <w:t>utente</w:t>
      </w:r>
      <w:r>
        <w:rPr>
          <w:rFonts w:ascii="Calibri" w:hAnsi="Calibri" w:cs="Times"/>
          <w:color w:val="000000"/>
        </w:rPr>
        <w:t xml:space="preserve"> di inoltrare</w:t>
      </w:r>
      <w:r w:rsidR="00E163AD">
        <w:rPr>
          <w:rFonts w:ascii="Calibri" w:hAnsi="Calibri" w:cs="Times"/>
          <w:color w:val="000000"/>
        </w:rPr>
        <w:t xml:space="preserve"> una richiesta per un preventivo</w:t>
      </w:r>
      <w:r>
        <w:rPr>
          <w:rFonts w:ascii="Calibri" w:hAnsi="Calibri" w:cs="Times"/>
          <w:color w:val="000000"/>
        </w:rPr>
        <w:t>.</w:t>
      </w:r>
    </w:p>
    <w:p w14:paraId="6AC83B69" w14:textId="096C4675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 xml:space="preserve">questa funzionalità permette </w:t>
      </w:r>
      <w:r w:rsidR="007C05F3">
        <w:rPr>
          <w:rFonts w:ascii="Calibri" w:hAnsi="Calibri" w:cs="Times"/>
          <w:color w:val="000000"/>
        </w:rPr>
        <w:t>all’utente</w:t>
      </w:r>
      <w:r>
        <w:rPr>
          <w:rFonts w:ascii="Calibri" w:hAnsi="Calibri" w:cs="Times"/>
          <w:color w:val="000000"/>
        </w:rPr>
        <w:t xml:space="preserve"> di </w:t>
      </w:r>
      <w:r w:rsidR="007C05F3">
        <w:rPr>
          <w:rFonts w:ascii="Calibri" w:hAnsi="Calibri" w:cs="Times"/>
          <w:color w:val="000000"/>
        </w:rPr>
        <w:t>accettare</w:t>
      </w:r>
      <w:r>
        <w:rPr>
          <w:rFonts w:ascii="Calibri" w:hAnsi="Calibri" w:cs="Times"/>
          <w:color w:val="000000"/>
        </w:rPr>
        <w:t xml:space="preserve"> </w:t>
      </w:r>
      <w:r w:rsidR="007C05F3">
        <w:rPr>
          <w:rFonts w:ascii="Calibri" w:hAnsi="Calibri" w:cs="Times"/>
          <w:color w:val="000000"/>
        </w:rPr>
        <w:t>un preventivo che gli è stato inoltrato</w:t>
      </w:r>
      <w:r>
        <w:rPr>
          <w:rFonts w:ascii="Calibri" w:hAnsi="Calibri" w:cs="Times"/>
          <w:color w:val="000000"/>
        </w:rPr>
        <w:t>.</w:t>
      </w:r>
    </w:p>
    <w:p w14:paraId="70C22ABA" w14:textId="144718FA" w:rsidR="00414B6F" w:rsidRPr="00722B4A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 w:rsidR="00D267BE">
        <w:rPr>
          <w:rFonts w:ascii="Calibri" w:hAnsi="Calibri" w:cs="Times"/>
          <w:color w:val="000000"/>
        </w:rPr>
        <w:t xml:space="preserve">questa funzionalità permette all’utente di </w:t>
      </w:r>
      <w:r w:rsidR="00D267BE">
        <w:rPr>
          <w:rFonts w:ascii="Calibri" w:hAnsi="Calibri" w:cs="Times"/>
          <w:color w:val="000000"/>
        </w:rPr>
        <w:t>rifiutare</w:t>
      </w:r>
      <w:r w:rsidR="00D267BE">
        <w:rPr>
          <w:rFonts w:ascii="Calibri" w:hAnsi="Calibri" w:cs="Times"/>
          <w:color w:val="000000"/>
        </w:rPr>
        <w:t xml:space="preserve"> un preventivo che gli è stato inoltrato.</w:t>
      </w:r>
    </w:p>
    <w:p w14:paraId="21632194" w14:textId="77777777" w:rsidR="00414B6F" w:rsidRPr="00722B4A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</w:p>
    <w:p w14:paraId="2096B338" w14:textId="5066245D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</w:p>
    <w:p w14:paraId="3599556D" w14:textId="329375B8" w:rsidR="0011289D" w:rsidRPr="006E77FB" w:rsidRDefault="006E77FB" w:rsidP="006E77FB">
      <w:pPr>
        <w:pStyle w:val="Titolo1"/>
        <w:rPr>
          <w:szCs w:val="24"/>
        </w:rPr>
      </w:pPr>
      <w:bookmarkStart w:id="5" w:name="_Toc464315941"/>
      <w:r w:rsidRPr="006E77FB">
        <w:rPr>
          <w:sz w:val="40"/>
        </w:rPr>
        <w:t>Requisiti non funzionali</w:t>
      </w:r>
      <w:bookmarkEnd w:id="5"/>
    </w:p>
    <w:p w14:paraId="1AF6D202" w14:textId="09E35153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</w:p>
    <w:p w14:paraId="5E17EE48" w14:textId="1D93ACAA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553C52F" w14:textId="068491BC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="009B75F3">
        <w:rPr>
          <w:rFonts w:ascii="Calibri" w:hAnsi="Calibri" w:cs="Times"/>
          <w:color w:val="000000"/>
        </w:rPr>
        <w:t xml:space="preserve">Il sistema deve rispettare il principio di usabilità che </w:t>
      </w:r>
      <w:r w:rsidR="001048B2">
        <w:rPr>
          <w:rFonts w:ascii="Calibri" w:hAnsi="Calibri" w:cs="Times"/>
          <w:color w:val="000000"/>
        </w:rPr>
        <w:t>può</w:t>
      </w:r>
      <w:r w:rsidR="009B75F3">
        <w:rPr>
          <w:rFonts w:ascii="Calibri" w:hAnsi="Calibri" w:cs="Times"/>
          <w:color w:val="000000"/>
        </w:rPr>
        <w:t xml:space="preserve"> essere articolato come segue:</w:t>
      </w:r>
    </w:p>
    <w:p w14:paraId="469AF49C" w14:textId="7C446B2D" w:rsidR="009B75F3" w:rsidRDefault="009B75F3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 xml:space="preserve">- </w:t>
      </w:r>
      <w:r w:rsidR="00DF24F4" w:rsidRPr="00DF24F4">
        <w:rPr>
          <w:rFonts w:ascii="Calibri" w:hAnsi="Calibri" w:cs="Times"/>
          <w:b/>
          <w:color w:val="000000"/>
        </w:rPr>
        <w:t>Sistema Efficace:</w:t>
      </w:r>
      <w:r w:rsidR="00DF24F4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="00DF24F4">
        <w:rPr>
          <w:rFonts w:ascii="Calibri" w:hAnsi="Calibri" w:cs="Times"/>
          <w:color w:val="000000"/>
        </w:rPr>
        <w:tab/>
        <w:t>raggiungere velocemente un obiettivo specifico.</w:t>
      </w:r>
    </w:p>
    <w:p w14:paraId="110B5EE7" w14:textId="65BF1DFE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6DFB88E1" w14:textId="3A1FE0E2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5EFBB8FA" w14:textId="15359105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329A08D8" w14:textId="77777777" w:rsidR="00C12DB5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="00D30CE4"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="00D30CE4"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="00D30CE4"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="00D30CE4"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="00D30CE4"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3D6EC7C9" w14:textId="5A52149E" w:rsidR="00D30CE4" w:rsidRPr="00D30CE4" w:rsidRDefault="00D30CE4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5949D742" w14:textId="77777777" w:rsidR="00BC5176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5A7F381B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11436BA3" w14:textId="617A2EC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</w:t>
      </w:r>
      <w:r w:rsidR="00623595">
        <w:rPr>
          <w:rFonts w:ascii="Calibri" w:hAnsi="Calibri" w:cs="Times"/>
        </w:rPr>
        <w:t>0</w:t>
      </w:r>
      <w:r>
        <w:rPr>
          <w:rFonts w:ascii="Calibri" w:hAnsi="Calibri" w:cs="Times"/>
        </w:rPr>
        <w:t xml:space="preserve"> connessioni contemporanee.</w:t>
      </w:r>
    </w:p>
    <w:p w14:paraId="5DF33FD0" w14:textId="5A53D087" w:rsidR="00D30CE4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</w:t>
      </w:r>
      <w:r w:rsidR="00D935AD">
        <w:rPr>
          <w:rFonts w:ascii="Calibri" w:hAnsi="Calibri" w:cs="Times"/>
        </w:rPr>
        <w:t>i poter gestire insieme vendite e</w:t>
      </w:r>
      <w:r>
        <w:rPr>
          <w:rFonts w:ascii="Calibri" w:hAnsi="Calibri" w:cs="Times"/>
        </w:rPr>
        <w:t xml:space="preserve"> caricamento merce senza che gli utilizzatori del sistema si accorgano del carico di lavoro che il server gestisce.</w:t>
      </w:r>
    </w:p>
    <w:p w14:paraId="17E73C1F" w14:textId="3BEB6B87" w:rsidR="00725BB0" w:rsidRDefault="001A52CC" w:rsidP="00725BB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</w:t>
      </w:r>
      <w:r w:rsidR="00725BB0">
        <w:rPr>
          <w:rFonts w:ascii="Calibri" w:hAnsi="Calibri" w:cs="Times"/>
          <w:b/>
        </w:rPr>
        <w:t xml:space="preserve"> - Manutenibilità</w:t>
      </w:r>
    </w:p>
    <w:p w14:paraId="43DBD2C5" w14:textId="5BA01923" w:rsidR="00725BB0" w:rsidRDefault="00725BB0" w:rsidP="00725BB0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r w:rsidR="00D935AD">
        <w:rPr>
          <w:rFonts w:ascii="Calibri" w:hAnsi="Calibri" w:cs="Times"/>
        </w:rPr>
        <w:t>two</w:t>
      </w:r>
      <w:r>
        <w:rPr>
          <w:rFonts w:ascii="Calibri" w:hAnsi="Calibri" w:cs="Times"/>
        </w:rPr>
        <w:t xml:space="preserve">-tier, così eventuali modifiche ad uno dei </w:t>
      </w:r>
      <w:r w:rsidR="00D935AD">
        <w:rPr>
          <w:rFonts w:ascii="Calibri" w:hAnsi="Calibri" w:cs="Times"/>
        </w:rPr>
        <w:t>due</w:t>
      </w:r>
      <w:r>
        <w:rPr>
          <w:rFonts w:ascii="Calibri" w:hAnsi="Calibri" w:cs="Times"/>
        </w:rPr>
        <w:t xml:space="preserve"> moduli non comporterà il blocco del sistema e la relativa modifica dei blocchi rimanenti rispetto a quello aggiornato.</w:t>
      </w:r>
    </w:p>
    <w:p w14:paraId="6B13B246" w14:textId="0FEC80A9" w:rsidR="006B582F" w:rsidRDefault="001A52CC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</w:t>
      </w:r>
      <w:r w:rsidR="006B582F">
        <w:rPr>
          <w:rFonts w:ascii="Calibri" w:hAnsi="Calibri" w:cs="Times"/>
          <w:b/>
        </w:rPr>
        <w:t xml:space="preserve"> - Implementazione</w:t>
      </w:r>
    </w:p>
    <w:p w14:paraId="3BC2AB2C" w14:textId="50C7AB59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</w:t>
      </w:r>
      <w:r w:rsidR="0097322B">
        <w:rPr>
          <w:rFonts w:ascii="Calibri" w:hAnsi="Calibri" w:cs="Times"/>
        </w:rPr>
        <w:t>-end del sistema realizzato in P</w:t>
      </w:r>
      <w:r>
        <w:rPr>
          <w:rFonts w:ascii="Calibri" w:hAnsi="Calibri" w:cs="Times"/>
        </w:rPr>
        <w:t>hp.</w:t>
      </w:r>
    </w:p>
    <w:p w14:paraId="633C3CBB" w14:textId="1635E536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4031192" w14:textId="7E881BDF" w:rsidR="00DF24F4" w:rsidRPr="00BF6D43" w:rsidRDefault="0097322B" w:rsidP="00BF6D43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sectPr w:rsidR="00DF24F4" w:rsidRPr="00BF6D43" w:rsidSect="004E445E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78E1" w14:textId="77777777" w:rsidR="00040F6E" w:rsidRDefault="00040F6E" w:rsidP="007A5D8B">
      <w:r>
        <w:separator/>
      </w:r>
    </w:p>
  </w:endnote>
  <w:endnote w:type="continuationSeparator" w:id="0">
    <w:p w14:paraId="73FFC96C" w14:textId="77777777" w:rsidR="00040F6E" w:rsidRDefault="00040F6E" w:rsidP="007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A6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D7FDA" w14:textId="77777777" w:rsidR="004E445E" w:rsidRDefault="004E445E" w:rsidP="004E445E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6FF82" w14:textId="77777777" w:rsidR="004E445E" w:rsidRDefault="004E445E" w:rsidP="004E44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84D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3290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7D7D737" w14:textId="77777777" w:rsidR="004E445E" w:rsidRDefault="004E445E" w:rsidP="004E44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794A" w14:textId="77777777" w:rsidR="00040F6E" w:rsidRDefault="00040F6E" w:rsidP="007A5D8B">
      <w:r>
        <w:separator/>
      </w:r>
    </w:p>
  </w:footnote>
  <w:footnote w:type="continuationSeparator" w:id="0">
    <w:p w14:paraId="1E6814F8" w14:textId="77777777" w:rsidR="00040F6E" w:rsidRDefault="00040F6E" w:rsidP="007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C18"/>
    <w:multiLevelType w:val="hybridMultilevel"/>
    <w:tmpl w:val="65F82FF0"/>
    <w:lvl w:ilvl="0" w:tplc="B3FC5DD6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B"/>
    <w:rsid w:val="000227C6"/>
    <w:rsid w:val="00026CD5"/>
    <w:rsid w:val="0003022F"/>
    <w:rsid w:val="00040F6E"/>
    <w:rsid w:val="000B37EC"/>
    <w:rsid w:val="000C643D"/>
    <w:rsid w:val="000E1581"/>
    <w:rsid w:val="000F3DFD"/>
    <w:rsid w:val="000F3F60"/>
    <w:rsid w:val="001048B2"/>
    <w:rsid w:val="0011289D"/>
    <w:rsid w:val="00120E08"/>
    <w:rsid w:val="00143708"/>
    <w:rsid w:val="00160A04"/>
    <w:rsid w:val="001A52CC"/>
    <w:rsid w:val="001A5C0F"/>
    <w:rsid w:val="001C57C6"/>
    <w:rsid w:val="001D2EFA"/>
    <w:rsid w:val="0022593E"/>
    <w:rsid w:val="0026442E"/>
    <w:rsid w:val="00293290"/>
    <w:rsid w:val="002A37E0"/>
    <w:rsid w:val="002B7790"/>
    <w:rsid w:val="002C4271"/>
    <w:rsid w:val="002F735E"/>
    <w:rsid w:val="00386D85"/>
    <w:rsid w:val="003F237C"/>
    <w:rsid w:val="004029DA"/>
    <w:rsid w:val="00413D68"/>
    <w:rsid w:val="00414B6F"/>
    <w:rsid w:val="0041546B"/>
    <w:rsid w:val="00446C29"/>
    <w:rsid w:val="00473A25"/>
    <w:rsid w:val="004E04F5"/>
    <w:rsid w:val="004E445E"/>
    <w:rsid w:val="004F53C3"/>
    <w:rsid w:val="0050483D"/>
    <w:rsid w:val="00544B51"/>
    <w:rsid w:val="005569A9"/>
    <w:rsid w:val="005602AE"/>
    <w:rsid w:val="00570AFF"/>
    <w:rsid w:val="005A2123"/>
    <w:rsid w:val="005D491B"/>
    <w:rsid w:val="005D64B0"/>
    <w:rsid w:val="005F4AE7"/>
    <w:rsid w:val="00623595"/>
    <w:rsid w:val="006259AA"/>
    <w:rsid w:val="00626998"/>
    <w:rsid w:val="006738AB"/>
    <w:rsid w:val="006A6E29"/>
    <w:rsid w:val="006B582F"/>
    <w:rsid w:val="006C3786"/>
    <w:rsid w:val="006E77FB"/>
    <w:rsid w:val="00722B4A"/>
    <w:rsid w:val="00725BB0"/>
    <w:rsid w:val="00730CAF"/>
    <w:rsid w:val="007360B0"/>
    <w:rsid w:val="00763FFA"/>
    <w:rsid w:val="00785C2F"/>
    <w:rsid w:val="007A5D8B"/>
    <w:rsid w:val="007C05F3"/>
    <w:rsid w:val="007D6B80"/>
    <w:rsid w:val="0083671F"/>
    <w:rsid w:val="00856395"/>
    <w:rsid w:val="0086330F"/>
    <w:rsid w:val="008A16A1"/>
    <w:rsid w:val="008B3B66"/>
    <w:rsid w:val="008C43F7"/>
    <w:rsid w:val="008D2016"/>
    <w:rsid w:val="009127E5"/>
    <w:rsid w:val="00922858"/>
    <w:rsid w:val="0097322B"/>
    <w:rsid w:val="00981D64"/>
    <w:rsid w:val="009877E6"/>
    <w:rsid w:val="009B75F3"/>
    <w:rsid w:val="009E75D9"/>
    <w:rsid w:val="00A61575"/>
    <w:rsid w:val="00AB259D"/>
    <w:rsid w:val="00AF327B"/>
    <w:rsid w:val="00B55483"/>
    <w:rsid w:val="00B55E40"/>
    <w:rsid w:val="00B91584"/>
    <w:rsid w:val="00BA6631"/>
    <w:rsid w:val="00BC5176"/>
    <w:rsid w:val="00BE7605"/>
    <w:rsid w:val="00BF6D43"/>
    <w:rsid w:val="00C07666"/>
    <w:rsid w:val="00C10E49"/>
    <w:rsid w:val="00C12DB5"/>
    <w:rsid w:val="00C3180B"/>
    <w:rsid w:val="00C54EB9"/>
    <w:rsid w:val="00CA1DA0"/>
    <w:rsid w:val="00CE02B7"/>
    <w:rsid w:val="00D05287"/>
    <w:rsid w:val="00D267BE"/>
    <w:rsid w:val="00D30CE4"/>
    <w:rsid w:val="00D33A54"/>
    <w:rsid w:val="00D35088"/>
    <w:rsid w:val="00D3735B"/>
    <w:rsid w:val="00D54451"/>
    <w:rsid w:val="00D57FF8"/>
    <w:rsid w:val="00D813E5"/>
    <w:rsid w:val="00D81BAF"/>
    <w:rsid w:val="00D935AD"/>
    <w:rsid w:val="00DC653F"/>
    <w:rsid w:val="00DF24F4"/>
    <w:rsid w:val="00E163AD"/>
    <w:rsid w:val="00E1645E"/>
    <w:rsid w:val="00E835C7"/>
    <w:rsid w:val="00EA3E68"/>
    <w:rsid w:val="00EB511B"/>
    <w:rsid w:val="00EB7C50"/>
    <w:rsid w:val="00EC0F0F"/>
    <w:rsid w:val="00EC42A6"/>
    <w:rsid w:val="00EC61FD"/>
    <w:rsid w:val="00EE5FA4"/>
    <w:rsid w:val="00F01166"/>
    <w:rsid w:val="00F25CF2"/>
    <w:rsid w:val="00F52857"/>
    <w:rsid w:val="00F733FD"/>
    <w:rsid w:val="00F87D64"/>
    <w:rsid w:val="00FD7536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30CE4"/>
  </w:style>
  <w:style w:type="paragraph" w:styleId="Titolo1">
    <w:name w:val="heading 1"/>
    <w:basedOn w:val="Normale"/>
    <w:next w:val="Normale"/>
    <w:link w:val="Titolo1Carattere"/>
    <w:uiPriority w:val="9"/>
    <w:qFormat/>
    <w:rsid w:val="00D8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D8B"/>
  </w:style>
  <w:style w:type="paragraph" w:styleId="Pidipagina">
    <w:name w:val="footer"/>
    <w:basedOn w:val="Normale"/>
    <w:link w:val="Pidipagina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D8B"/>
  </w:style>
  <w:style w:type="table" w:styleId="Grigliatabella">
    <w:name w:val="Table Grid"/>
    <w:basedOn w:val="Tabellanormale"/>
    <w:uiPriority w:val="39"/>
    <w:rsid w:val="00CE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6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E4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E445E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4E445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445E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445E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E44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7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75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8888/index.php" TargetMode="External"/><Relationship Id="rId11" Type="http://schemas.openxmlformats.org/officeDocument/2006/relationships/hyperlink" Target="http://localhost:8888/index.php" TargetMode="External"/><Relationship Id="rId12" Type="http://schemas.openxmlformats.org/officeDocument/2006/relationships/hyperlink" Target="http://localhost:8888/index.php" TargetMode="External"/><Relationship Id="rId13" Type="http://schemas.openxmlformats.org/officeDocument/2006/relationships/hyperlink" Target="http://localhost:8888/index.php" TargetMode="External"/><Relationship Id="rId14" Type="http://schemas.openxmlformats.org/officeDocument/2006/relationships/hyperlink" Target="http://localhost:8888/index.php" TargetMode="External"/><Relationship Id="rId15" Type="http://schemas.openxmlformats.org/officeDocument/2006/relationships/hyperlink" Target="http://localhost:8888/index.php" TargetMode="External"/><Relationship Id="rId16" Type="http://schemas.openxmlformats.org/officeDocument/2006/relationships/hyperlink" Target="http://localhost:8888/index.php" TargetMode="External"/><Relationship Id="rId17" Type="http://schemas.openxmlformats.org/officeDocument/2006/relationships/hyperlink" Target="http://localhost:8888/index.php" TargetMode="External"/><Relationship Id="rId18" Type="http://schemas.openxmlformats.org/officeDocument/2006/relationships/hyperlink" Target="http://localhost:8888/index.php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CA652-A7CD-844F-9C81-892239F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22</Words>
  <Characters>11529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blem Statement</vt:lpstr>
      <vt:lpstr>Problema</vt:lpstr>
      <vt:lpstr>Proposta</vt:lpstr>
      <vt:lpstr>Scenari</vt:lpstr>
      <vt:lpstr>Requisiti funzionali</vt:lpstr>
      <vt:lpstr>Requisiti non funzionali</vt:lpstr>
    </vt:vector>
  </TitlesOfParts>
  <Manager>Andrea De Lucia</Manager>
  <Company/>
  <LinksUpToDate>false</LinksUpToDate>
  <CharactersWithSpaces>1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/>
  <dc:creator>Stefano Foresta - Gennaro Franzese</dc:creator>
  <cp:keywords/>
  <dc:description/>
  <cp:lastModifiedBy>Stefano Foresta</cp:lastModifiedBy>
  <cp:revision>11</cp:revision>
  <cp:lastPrinted>2017-02-01T15:58:00Z</cp:lastPrinted>
  <dcterms:created xsi:type="dcterms:W3CDTF">2017-02-01T15:58:00Z</dcterms:created>
  <dcterms:modified xsi:type="dcterms:W3CDTF">2017-02-01T16:37:00Z</dcterms:modified>
  <cp:category/>
</cp:coreProperties>
</file>